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CFD" w:rsidRDefault="00187CFD" w:rsidP="00565F3A">
      <w:pPr>
        <w:jc w:val="center"/>
      </w:pPr>
    </w:p>
    <w:p w:rsidR="00565F3A" w:rsidRDefault="00565F3A" w:rsidP="00565F3A">
      <w:pPr>
        <w:jc w:val="center"/>
      </w:pPr>
    </w:p>
    <w:p w:rsidR="00565F3A" w:rsidRDefault="00565F3A" w:rsidP="00565F3A">
      <w:pPr>
        <w:jc w:val="center"/>
      </w:pPr>
    </w:p>
    <w:p w:rsidR="00565F3A" w:rsidRDefault="00565F3A" w:rsidP="00565F3A">
      <w:pPr>
        <w:jc w:val="center"/>
      </w:pPr>
    </w:p>
    <w:p w:rsidR="00565F3A" w:rsidRDefault="00565F3A" w:rsidP="00565F3A">
      <w:pPr>
        <w:jc w:val="center"/>
      </w:pPr>
    </w:p>
    <w:p w:rsidR="00565F3A" w:rsidRDefault="00565F3A" w:rsidP="00565F3A">
      <w:pPr>
        <w:jc w:val="center"/>
      </w:pPr>
    </w:p>
    <w:p w:rsidR="00565F3A" w:rsidRDefault="00565F3A" w:rsidP="00565F3A">
      <w:pPr>
        <w:jc w:val="center"/>
      </w:pPr>
    </w:p>
    <w:p w:rsidR="00565F3A" w:rsidRPr="00E9302A" w:rsidRDefault="00565F3A" w:rsidP="00565F3A">
      <w:pPr>
        <w:jc w:val="center"/>
        <w:rPr>
          <w:sz w:val="36"/>
          <w:szCs w:val="36"/>
        </w:rPr>
      </w:pPr>
      <w:r w:rsidRPr="00E9302A">
        <w:rPr>
          <w:rFonts w:ascii="Arial" w:hAnsi="Arial" w:cs="Arial"/>
          <w:noProof/>
          <w:color w:val="000000"/>
          <w:sz w:val="17"/>
          <w:szCs w:val="17"/>
        </w:rPr>
        <w:drawing>
          <wp:inline distT="0" distB="0" distL="0" distR="0" wp14:anchorId="7D622E6D" wp14:editId="3A9C09A1">
            <wp:extent cx="1841500" cy="895350"/>
            <wp:effectExtent l="0" t="0" r="0" b="0"/>
            <wp:docPr id="1" name="Picture 1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F3A" w:rsidRPr="00E9302A" w:rsidRDefault="00565F3A" w:rsidP="00565F3A">
      <w:pPr>
        <w:jc w:val="center"/>
        <w:rPr>
          <w:sz w:val="36"/>
          <w:szCs w:val="36"/>
        </w:rPr>
      </w:pPr>
    </w:p>
    <w:p w:rsidR="00565F3A" w:rsidRPr="00E9302A" w:rsidRDefault="00565F3A" w:rsidP="00565F3A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565F3A" w:rsidRPr="00E9302A" w:rsidRDefault="00565F3A" w:rsidP="00565F3A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9302A">
        <w:rPr>
          <w:rFonts w:asciiTheme="majorBidi" w:hAnsiTheme="majorBidi" w:cstheme="majorBidi"/>
          <w:b/>
          <w:bCs/>
          <w:sz w:val="44"/>
          <w:szCs w:val="44"/>
        </w:rPr>
        <w:t xml:space="preserve">Confluent – Kafka </w:t>
      </w:r>
    </w:p>
    <w:p w:rsidR="00565F3A" w:rsidRPr="00E9302A" w:rsidRDefault="00565F3A" w:rsidP="00565F3A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9302A">
        <w:rPr>
          <w:rFonts w:asciiTheme="majorBidi" w:hAnsiTheme="majorBidi" w:cstheme="majorBidi"/>
          <w:b/>
          <w:bCs/>
          <w:sz w:val="44"/>
          <w:szCs w:val="44"/>
        </w:rPr>
        <w:t xml:space="preserve">Kafka Installation Guide </w:t>
      </w:r>
      <w:r w:rsidRPr="00E9302A">
        <w:rPr>
          <w:rFonts w:asciiTheme="majorBidi" w:hAnsiTheme="majorBidi" w:cstheme="majorBidi"/>
          <w:b/>
          <w:bCs/>
          <w:sz w:val="44"/>
          <w:szCs w:val="44"/>
        </w:rPr>
        <w:br/>
      </w:r>
    </w:p>
    <w:p w:rsidR="00565F3A" w:rsidRPr="00E9302A" w:rsidRDefault="00565F3A" w:rsidP="00565F3A">
      <w:pPr>
        <w:jc w:val="center"/>
        <w:rPr>
          <w:sz w:val="36"/>
          <w:szCs w:val="36"/>
        </w:rPr>
      </w:pPr>
    </w:p>
    <w:p w:rsidR="00565F3A" w:rsidRPr="00E9302A" w:rsidRDefault="00565F3A" w:rsidP="00565F3A">
      <w:pPr>
        <w:jc w:val="center"/>
        <w:rPr>
          <w:sz w:val="36"/>
          <w:szCs w:val="36"/>
        </w:rPr>
      </w:pPr>
    </w:p>
    <w:p w:rsidR="00565F3A" w:rsidRPr="00E9302A" w:rsidRDefault="00565F3A" w:rsidP="00565F3A">
      <w:pPr>
        <w:jc w:val="center"/>
        <w:rPr>
          <w:sz w:val="36"/>
          <w:szCs w:val="36"/>
        </w:rPr>
      </w:pPr>
    </w:p>
    <w:p w:rsidR="00565F3A" w:rsidRPr="00E9302A" w:rsidRDefault="00565F3A" w:rsidP="00565F3A">
      <w:pPr>
        <w:jc w:val="center"/>
        <w:rPr>
          <w:sz w:val="36"/>
          <w:szCs w:val="36"/>
        </w:rPr>
      </w:pPr>
    </w:p>
    <w:p w:rsidR="00565F3A" w:rsidRPr="00E9302A" w:rsidRDefault="00565F3A" w:rsidP="00565F3A">
      <w:pPr>
        <w:jc w:val="center"/>
        <w:rPr>
          <w:sz w:val="36"/>
          <w:szCs w:val="36"/>
        </w:rPr>
      </w:pPr>
    </w:p>
    <w:p w:rsidR="00565F3A" w:rsidRPr="00E9302A" w:rsidRDefault="00565F3A" w:rsidP="00565F3A">
      <w:pPr>
        <w:jc w:val="center"/>
        <w:rPr>
          <w:sz w:val="36"/>
          <w:szCs w:val="36"/>
        </w:rPr>
      </w:pPr>
    </w:p>
    <w:p w:rsidR="00565F3A" w:rsidRPr="00E9302A" w:rsidRDefault="00565F3A" w:rsidP="00565F3A">
      <w:pPr>
        <w:jc w:val="center"/>
        <w:rPr>
          <w:sz w:val="36"/>
          <w:szCs w:val="36"/>
        </w:rPr>
      </w:pPr>
    </w:p>
    <w:p w:rsidR="00565F3A" w:rsidRPr="00E9302A" w:rsidRDefault="00565F3A" w:rsidP="00565F3A">
      <w:pPr>
        <w:jc w:val="center"/>
        <w:rPr>
          <w:sz w:val="36"/>
          <w:szCs w:val="36"/>
        </w:rPr>
      </w:pPr>
    </w:p>
    <w:p w:rsidR="00E9302A" w:rsidRPr="00BC48C4" w:rsidRDefault="00565F3A" w:rsidP="001F152B">
      <w:pPr>
        <w:rPr>
          <w:rFonts w:asciiTheme="minorBidi" w:hAnsiTheme="minorBidi"/>
          <w:b/>
          <w:bCs/>
          <w:sz w:val="28"/>
          <w:szCs w:val="28"/>
          <w:u w:val="single"/>
        </w:rPr>
      </w:pPr>
      <w:r w:rsidRPr="00BC48C4">
        <w:rPr>
          <w:rFonts w:asciiTheme="minorBidi" w:hAnsiTheme="minorBidi"/>
          <w:b/>
          <w:bCs/>
          <w:sz w:val="28"/>
          <w:szCs w:val="28"/>
          <w:highlight w:val="cyan"/>
          <w:u w:val="single"/>
        </w:rPr>
        <w:t>Prerequisites:</w:t>
      </w:r>
      <w:r w:rsidRPr="00BC48C4">
        <w:rPr>
          <w:rFonts w:asciiTheme="minorBidi" w:hAnsiTheme="minorBidi"/>
          <w:b/>
          <w:bCs/>
          <w:sz w:val="28"/>
          <w:szCs w:val="28"/>
          <w:u w:val="single"/>
        </w:rPr>
        <w:t xml:space="preserve"> </w:t>
      </w:r>
    </w:p>
    <w:p w:rsidR="00565F3A" w:rsidRPr="00BC48C4" w:rsidRDefault="0029489B" w:rsidP="0029489B">
      <w:pPr>
        <w:pStyle w:val="ListParagraph"/>
        <w:numPr>
          <w:ilvl w:val="0"/>
          <w:numId w:val="3"/>
        </w:numPr>
        <w:rPr>
          <w:rFonts w:asciiTheme="minorBidi" w:hAnsiTheme="minorBidi"/>
          <w:sz w:val="28"/>
          <w:szCs w:val="28"/>
        </w:rPr>
      </w:pPr>
      <w:r w:rsidRPr="00BC48C4">
        <w:rPr>
          <w:rFonts w:asciiTheme="minorBidi" w:hAnsiTheme="minorBidi"/>
          <w:sz w:val="28"/>
          <w:szCs w:val="28"/>
        </w:rPr>
        <w:t>Open n</w:t>
      </w:r>
      <w:r w:rsidR="00565F3A" w:rsidRPr="00BC48C4">
        <w:rPr>
          <w:rFonts w:asciiTheme="minorBidi" w:hAnsiTheme="minorBidi"/>
          <w:sz w:val="28"/>
          <w:szCs w:val="28"/>
        </w:rPr>
        <w:t xml:space="preserve">eeded Connections: </w:t>
      </w:r>
    </w:p>
    <w:p w:rsidR="00E9302A" w:rsidRPr="00BC48C4" w:rsidRDefault="00E9302A" w:rsidP="00E9302A">
      <w:pPr>
        <w:pStyle w:val="ListParagraph"/>
        <w:ind w:left="360"/>
        <w:rPr>
          <w:rFonts w:asciiTheme="minorBidi" w:hAnsiTheme="minorBidi"/>
          <w:sz w:val="28"/>
          <w:szCs w:val="28"/>
        </w:rPr>
      </w:pPr>
    </w:p>
    <w:tbl>
      <w:tblPr>
        <w:tblStyle w:val="TableGrid"/>
        <w:tblW w:w="9450" w:type="dxa"/>
        <w:tblInd w:w="85" w:type="dxa"/>
        <w:tblLook w:val="04A0" w:firstRow="1" w:lastRow="0" w:firstColumn="1" w:lastColumn="0" w:noHBand="0" w:noVBand="1"/>
      </w:tblPr>
      <w:tblGrid>
        <w:gridCol w:w="2970"/>
        <w:gridCol w:w="3217"/>
        <w:gridCol w:w="3263"/>
      </w:tblGrid>
      <w:tr w:rsidR="00565F3A" w:rsidRPr="00BC48C4" w:rsidTr="0029489B">
        <w:tc>
          <w:tcPr>
            <w:tcW w:w="2970" w:type="dxa"/>
          </w:tcPr>
          <w:p w:rsidR="00565F3A" w:rsidRPr="00BC48C4" w:rsidRDefault="00565F3A" w:rsidP="00565F3A">
            <w:pPr>
              <w:pStyle w:val="ListParagraph"/>
              <w:ind w:left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C48C4">
              <w:rPr>
                <w:rFonts w:asciiTheme="minorBidi" w:hAnsiTheme="minorBidi"/>
                <w:b/>
                <w:bCs/>
                <w:sz w:val="28"/>
                <w:szCs w:val="28"/>
                <w:highlight w:val="cyan"/>
              </w:rPr>
              <w:t>Source IP Address</w:t>
            </w:r>
            <w:r w:rsidRPr="00BC48C4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17" w:type="dxa"/>
          </w:tcPr>
          <w:p w:rsidR="00565F3A" w:rsidRPr="00BC48C4" w:rsidRDefault="00565F3A" w:rsidP="00565F3A">
            <w:pPr>
              <w:pStyle w:val="ListParagraph"/>
              <w:ind w:left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C48C4">
              <w:rPr>
                <w:rFonts w:asciiTheme="minorBidi" w:hAnsiTheme="minorBidi"/>
                <w:b/>
                <w:bCs/>
                <w:sz w:val="28"/>
                <w:szCs w:val="28"/>
                <w:highlight w:val="cyan"/>
              </w:rPr>
              <w:t>Destination IP Address</w:t>
            </w:r>
          </w:p>
        </w:tc>
        <w:tc>
          <w:tcPr>
            <w:tcW w:w="3263" w:type="dxa"/>
          </w:tcPr>
          <w:p w:rsidR="00565F3A" w:rsidRPr="00BC48C4" w:rsidRDefault="00565F3A" w:rsidP="00565F3A">
            <w:pPr>
              <w:pStyle w:val="ListParagraph"/>
              <w:ind w:left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C48C4">
              <w:rPr>
                <w:rFonts w:asciiTheme="minorBidi" w:hAnsiTheme="minorBidi"/>
                <w:b/>
                <w:bCs/>
                <w:sz w:val="28"/>
                <w:szCs w:val="28"/>
                <w:highlight w:val="cyan"/>
              </w:rPr>
              <w:t>Port number</w:t>
            </w:r>
            <w:r w:rsidRPr="00BC48C4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9489B" w:rsidRPr="00BC48C4" w:rsidTr="0029489B">
        <w:tc>
          <w:tcPr>
            <w:tcW w:w="2970" w:type="dxa"/>
          </w:tcPr>
          <w:p w:rsidR="00565F3A" w:rsidRPr="00BC48C4" w:rsidRDefault="00565F3A" w:rsidP="00565F3A">
            <w:pPr>
              <w:pStyle w:val="ListParagraph"/>
              <w:ind w:left="0"/>
              <w:rPr>
                <w:rFonts w:asciiTheme="minorBidi" w:hAnsiTheme="minorBidi"/>
                <w:sz w:val="28"/>
                <w:szCs w:val="28"/>
              </w:rPr>
            </w:pPr>
            <w:r w:rsidRPr="00BC48C4">
              <w:rPr>
                <w:rFonts w:asciiTheme="minorBidi" w:hAnsiTheme="minorBidi"/>
                <w:sz w:val="28"/>
                <w:szCs w:val="28"/>
              </w:rPr>
              <w:t xml:space="preserve">Your servers </w:t>
            </w:r>
          </w:p>
        </w:tc>
        <w:tc>
          <w:tcPr>
            <w:tcW w:w="3217" w:type="dxa"/>
          </w:tcPr>
          <w:p w:rsidR="00565F3A" w:rsidRPr="00BC48C4" w:rsidRDefault="00565F3A" w:rsidP="00565F3A">
            <w:pPr>
              <w:pStyle w:val="ListParagraph"/>
              <w:ind w:left="0"/>
              <w:rPr>
                <w:rFonts w:asciiTheme="minorBidi" w:hAnsiTheme="minorBidi"/>
                <w:sz w:val="28"/>
                <w:szCs w:val="28"/>
              </w:rPr>
            </w:pPr>
            <w:r w:rsidRPr="00BC48C4">
              <w:rPr>
                <w:rFonts w:asciiTheme="minorBidi" w:hAnsiTheme="minorBidi"/>
                <w:sz w:val="28"/>
                <w:szCs w:val="28"/>
              </w:rPr>
              <w:t xml:space="preserve">Active Directory </w:t>
            </w:r>
          </w:p>
        </w:tc>
        <w:tc>
          <w:tcPr>
            <w:tcW w:w="3263" w:type="dxa"/>
          </w:tcPr>
          <w:p w:rsidR="00565F3A" w:rsidRPr="00BC48C4" w:rsidRDefault="00260450" w:rsidP="00260450">
            <w:pPr>
              <w:pStyle w:val="ListParagraph"/>
              <w:ind w:left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749,464,389,53,88</w:t>
            </w:r>
          </w:p>
        </w:tc>
      </w:tr>
      <w:tr w:rsidR="0029489B" w:rsidRPr="00BC48C4" w:rsidTr="0029489B">
        <w:tc>
          <w:tcPr>
            <w:tcW w:w="2970" w:type="dxa"/>
          </w:tcPr>
          <w:p w:rsidR="00565F3A" w:rsidRPr="00BC48C4" w:rsidRDefault="00260450" w:rsidP="00565F3A">
            <w:pPr>
              <w:pStyle w:val="ListParagraph"/>
              <w:ind w:left="0"/>
              <w:rPr>
                <w:rFonts w:asciiTheme="minorBidi" w:hAnsiTheme="minorBidi"/>
                <w:sz w:val="28"/>
                <w:szCs w:val="28"/>
              </w:rPr>
            </w:pPr>
            <w:r w:rsidRPr="00BC48C4">
              <w:rPr>
                <w:rFonts w:asciiTheme="minorBidi" w:hAnsiTheme="minorBidi"/>
                <w:sz w:val="28"/>
                <w:szCs w:val="28"/>
              </w:rPr>
              <w:t>Your servers</w:t>
            </w:r>
          </w:p>
        </w:tc>
        <w:tc>
          <w:tcPr>
            <w:tcW w:w="3217" w:type="dxa"/>
          </w:tcPr>
          <w:p w:rsidR="00565F3A" w:rsidRPr="00BC48C4" w:rsidRDefault="00260450" w:rsidP="00565F3A">
            <w:pPr>
              <w:pStyle w:val="ListParagraph"/>
              <w:ind w:left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Proxy </w:t>
            </w:r>
          </w:p>
        </w:tc>
        <w:tc>
          <w:tcPr>
            <w:tcW w:w="3263" w:type="dxa"/>
          </w:tcPr>
          <w:p w:rsidR="00565F3A" w:rsidRPr="00BC48C4" w:rsidRDefault="00260450" w:rsidP="00565F3A">
            <w:pPr>
              <w:pStyle w:val="ListParagraph"/>
              <w:ind w:left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8080</w:t>
            </w:r>
          </w:p>
        </w:tc>
      </w:tr>
      <w:tr w:rsidR="00260450" w:rsidRPr="00BC48C4" w:rsidTr="0029489B">
        <w:tc>
          <w:tcPr>
            <w:tcW w:w="2970" w:type="dxa"/>
          </w:tcPr>
          <w:p w:rsidR="00260450" w:rsidRPr="00BC48C4" w:rsidRDefault="00260450" w:rsidP="00565F3A">
            <w:pPr>
              <w:pStyle w:val="ListParagraph"/>
              <w:ind w:left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Local/JUMP</w:t>
            </w:r>
          </w:p>
        </w:tc>
        <w:tc>
          <w:tcPr>
            <w:tcW w:w="3217" w:type="dxa"/>
          </w:tcPr>
          <w:p w:rsidR="00260450" w:rsidRDefault="00260450" w:rsidP="00565F3A">
            <w:pPr>
              <w:pStyle w:val="ListParagraph"/>
              <w:ind w:left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Servers</w:t>
            </w:r>
          </w:p>
        </w:tc>
        <w:tc>
          <w:tcPr>
            <w:tcW w:w="3263" w:type="dxa"/>
          </w:tcPr>
          <w:p w:rsidR="00260450" w:rsidRDefault="00260450" w:rsidP="00565F3A">
            <w:pPr>
              <w:pStyle w:val="ListParagraph"/>
              <w:ind w:left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SSH, and 9021 on C3 </w:t>
            </w:r>
          </w:p>
        </w:tc>
      </w:tr>
    </w:tbl>
    <w:p w:rsidR="00565F3A" w:rsidRPr="00BC48C4" w:rsidRDefault="00565F3A" w:rsidP="00E9302A">
      <w:pPr>
        <w:rPr>
          <w:rFonts w:asciiTheme="minorBidi" w:hAnsiTheme="minorBidi"/>
          <w:sz w:val="28"/>
          <w:szCs w:val="28"/>
        </w:rPr>
      </w:pPr>
    </w:p>
    <w:p w:rsidR="00E9302A" w:rsidRPr="00BC48C4" w:rsidRDefault="00E9302A" w:rsidP="00E9302A">
      <w:pPr>
        <w:pStyle w:val="ListParagraph"/>
        <w:numPr>
          <w:ilvl w:val="0"/>
          <w:numId w:val="3"/>
        </w:numPr>
        <w:rPr>
          <w:rFonts w:asciiTheme="minorBidi" w:hAnsiTheme="minorBidi"/>
          <w:sz w:val="28"/>
          <w:szCs w:val="28"/>
        </w:rPr>
      </w:pPr>
      <w:r w:rsidRPr="00BC48C4">
        <w:rPr>
          <w:rFonts w:asciiTheme="minorBidi" w:hAnsiTheme="minorBidi"/>
          <w:sz w:val="28"/>
          <w:szCs w:val="28"/>
        </w:rPr>
        <w:t xml:space="preserve">Create </w:t>
      </w:r>
      <w:r w:rsidR="0029489B" w:rsidRPr="00BC48C4">
        <w:rPr>
          <w:rFonts w:asciiTheme="minorBidi" w:hAnsiTheme="minorBidi"/>
          <w:sz w:val="28"/>
          <w:szCs w:val="28"/>
        </w:rPr>
        <w:t>needed domain-</w:t>
      </w:r>
      <w:r w:rsidRPr="00BC48C4">
        <w:rPr>
          <w:rFonts w:asciiTheme="minorBidi" w:hAnsiTheme="minorBidi"/>
          <w:sz w:val="28"/>
          <w:szCs w:val="28"/>
        </w:rPr>
        <w:t>users:</w:t>
      </w:r>
    </w:p>
    <w:p w:rsidR="00E9302A" w:rsidRPr="00BC48C4" w:rsidRDefault="00E9302A" w:rsidP="00E9302A">
      <w:pPr>
        <w:pStyle w:val="ListParagraph"/>
        <w:ind w:left="360"/>
        <w:rPr>
          <w:rFonts w:asciiTheme="minorBidi" w:hAnsiTheme="minorBidi"/>
          <w:sz w:val="28"/>
          <w:szCs w:val="28"/>
        </w:rPr>
      </w:pPr>
    </w:p>
    <w:p w:rsidR="00E9302A" w:rsidRPr="00BC48C4" w:rsidRDefault="00E9302A" w:rsidP="00E9302A">
      <w:pPr>
        <w:pStyle w:val="ListParagraph"/>
        <w:ind w:left="360"/>
        <w:rPr>
          <w:rFonts w:asciiTheme="minorBidi" w:hAnsiTheme="minorBidi"/>
          <w:sz w:val="28"/>
          <w:szCs w:val="28"/>
        </w:rPr>
      </w:pPr>
      <w:r w:rsidRPr="00BC48C4">
        <w:rPr>
          <w:rFonts w:asciiTheme="minorBidi" w:hAnsiTheme="minorBidi"/>
          <w:sz w:val="28"/>
          <w:szCs w:val="28"/>
          <w:highlight w:val="cyan"/>
        </w:rPr>
        <w:lastRenderedPageBreak/>
        <w:t>NOTE</w:t>
      </w:r>
      <w:r w:rsidRPr="00BC48C4">
        <w:rPr>
          <w:rFonts w:asciiTheme="minorBidi" w:hAnsiTheme="minorBidi"/>
          <w:sz w:val="28"/>
          <w:szCs w:val="28"/>
        </w:rPr>
        <w:t xml:space="preserve">: you can to check them all from </w:t>
      </w:r>
      <w:r w:rsidRPr="00BC48C4">
        <w:rPr>
          <w:rFonts w:asciiTheme="minorBidi" w:hAnsiTheme="minorBidi"/>
          <w:b/>
          <w:bCs/>
          <w:i/>
          <w:iCs/>
          <w:sz w:val="28"/>
          <w:szCs w:val="28"/>
        </w:rPr>
        <w:t>**</w:t>
      </w:r>
      <w:r w:rsidRPr="00BC48C4">
        <w:rPr>
          <w:rFonts w:asciiTheme="minorBidi" w:hAnsiTheme="minorBidi"/>
          <w:sz w:val="28"/>
          <w:szCs w:val="28"/>
        </w:rPr>
        <w:t xml:space="preserve"> </w:t>
      </w:r>
      <w:r w:rsidRPr="00BC48C4">
        <w:rPr>
          <w:rFonts w:asciiTheme="minorBidi" w:hAnsiTheme="minorBidi"/>
          <w:b/>
          <w:bCs/>
          <w:sz w:val="28"/>
          <w:szCs w:val="28"/>
        </w:rPr>
        <w:t xml:space="preserve">server.properties </w:t>
      </w:r>
      <w:r w:rsidRPr="00BC48C4">
        <w:rPr>
          <w:rFonts w:asciiTheme="minorBidi" w:hAnsiTheme="minorBidi"/>
          <w:b/>
          <w:bCs/>
          <w:i/>
          <w:iCs/>
          <w:sz w:val="28"/>
          <w:szCs w:val="28"/>
        </w:rPr>
        <w:t>**</w:t>
      </w:r>
      <w:r w:rsidR="001F152B" w:rsidRPr="00BC48C4">
        <w:rPr>
          <w:rFonts w:asciiTheme="minorBidi" w:hAnsiTheme="minorBidi"/>
          <w:sz w:val="28"/>
          <w:szCs w:val="28"/>
        </w:rPr>
        <w:t xml:space="preserve"> for old .yml </w:t>
      </w:r>
      <w:r w:rsidRPr="00BC48C4">
        <w:rPr>
          <w:rFonts w:asciiTheme="minorBidi" w:hAnsiTheme="minorBidi"/>
          <w:sz w:val="28"/>
          <w:szCs w:val="28"/>
        </w:rPr>
        <w:t xml:space="preserve">script.  </w:t>
      </w:r>
    </w:p>
    <w:p w:rsidR="00E9302A" w:rsidRPr="00BC48C4" w:rsidRDefault="00E9302A" w:rsidP="00E9302A">
      <w:pPr>
        <w:pStyle w:val="ListParagraph"/>
        <w:ind w:left="360"/>
        <w:rPr>
          <w:rFonts w:asciiTheme="minorBidi" w:hAnsiTheme="minorBidi"/>
          <w:sz w:val="28"/>
          <w:szCs w:val="28"/>
        </w:rPr>
      </w:pPr>
    </w:p>
    <w:p w:rsidR="00E9302A" w:rsidRPr="00BC48C4" w:rsidRDefault="00E9302A" w:rsidP="00E9302A">
      <w:pPr>
        <w:pStyle w:val="ListParagraph"/>
        <w:numPr>
          <w:ilvl w:val="0"/>
          <w:numId w:val="10"/>
        </w:numPr>
        <w:spacing w:after="0" w:line="240" w:lineRule="auto"/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t>Install Python and Java:</w:t>
      </w:r>
    </w:p>
    <w:p w:rsidR="00E9302A" w:rsidRPr="00BC48C4" w:rsidRDefault="00E9302A" w:rsidP="00E9302A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</w:p>
    <w:p w:rsidR="00E9302A" w:rsidRPr="00BC48C4" w:rsidRDefault="00E9302A" w:rsidP="00260450">
      <w:pPr>
        <w:pStyle w:val="ListParagraph"/>
        <w:numPr>
          <w:ilvl w:val="0"/>
          <w:numId w:val="13"/>
        </w:numPr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t xml:space="preserve">Yum install python3 </w:t>
      </w:r>
    </w:p>
    <w:p w:rsidR="00E9302A" w:rsidRPr="00BC48C4" w:rsidRDefault="00260450" w:rsidP="00260450">
      <w:pPr>
        <w:pStyle w:val="ListParagraph"/>
        <w:numPr>
          <w:ilvl w:val="0"/>
          <w:numId w:val="13"/>
        </w:numPr>
        <w:rPr>
          <w:rFonts w:asciiTheme="minorBidi" w:eastAsiaTheme="majorEastAsia" w:hAnsiTheme="minorBidi"/>
          <w:sz w:val="28"/>
          <w:szCs w:val="28"/>
        </w:rPr>
      </w:pPr>
      <w:r>
        <w:rPr>
          <w:rFonts w:asciiTheme="minorBidi" w:eastAsiaTheme="majorEastAsia" w:hAnsiTheme="minorBidi"/>
          <w:sz w:val="28"/>
          <w:szCs w:val="28"/>
        </w:rPr>
        <w:t xml:space="preserve">Yum install </w:t>
      </w:r>
      <w:r w:rsidRPr="00BC48C4">
        <w:rPr>
          <w:rFonts w:asciiTheme="minorBidi" w:eastAsiaTheme="majorEastAsia" w:hAnsiTheme="minorBidi"/>
          <w:sz w:val="28"/>
          <w:szCs w:val="28"/>
        </w:rPr>
        <w:t>java-11-openjdk-devel.x86_64</w:t>
      </w:r>
    </w:p>
    <w:p w:rsidR="00E9302A" w:rsidRPr="00BC48C4" w:rsidRDefault="00E9302A" w:rsidP="00E9302A">
      <w:pPr>
        <w:pStyle w:val="ListParagraph"/>
        <w:numPr>
          <w:ilvl w:val="0"/>
          <w:numId w:val="11"/>
        </w:numPr>
        <w:spacing w:after="0" w:line="240" w:lineRule="auto"/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t>Turn off firewall service:</w:t>
      </w:r>
    </w:p>
    <w:p w:rsidR="00E9302A" w:rsidRPr="00BC48C4" w:rsidRDefault="00E9302A" w:rsidP="00E9302A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</w:p>
    <w:p w:rsidR="00E9302A" w:rsidRPr="00BC48C4" w:rsidRDefault="00E9302A" w:rsidP="00E9302A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sym w:font="Wingdings" w:char="F0F0"/>
      </w:r>
      <w:r w:rsidRPr="00BC48C4">
        <w:rPr>
          <w:rFonts w:asciiTheme="minorBidi" w:eastAsiaTheme="majorEastAsia" w:hAnsiTheme="minorBidi"/>
          <w:sz w:val="28"/>
          <w:szCs w:val="28"/>
        </w:rPr>
        <w:t xml:space="preserve"> Systemctl stop firewalld</w:t>
      </w:r>
    </w:p>
    <w:p w:rsidR="00E9302A" w:rsidRPr="00BC48C4" w:rsidRDefault="00E9302A" w:rsidP="00E9302A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</w:p>
    <w:p w:rsidR="00E9302A" w:rsidRPr="00BC48C4" w:rsidRDefault="00E9302A" w:rsidP="00E9302A">
      <w:pPr>
        <w:pStyle w:val="ListParagraph"/>
        <w:numPr>
          <w:ilvl w:val="0"/>
          <w:numId w:val="12"/>
        </w:numPr>
        <w:spacing w:after="0" w:line="240" w:lineRule="auto"/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t>Change /etc/hosts:</w:t>
      </w:r>
    </w:p>
    <w:p w:rsidR="00E9302A" w:rsidRPr="00BC48C4" w:rsidRDefault="00E9302A" w:rsidP="00E9302A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</w:p>
    <w:p w:rsidR="00E9302A" w:rsidRPr="00BC48C4" w:rsidRDefault="001F152B" w:rsidP="001F152B">
      <w:pPr>
        <w:pStyle w:val="ListParagraph"/>
        <w:spacing w:after="0" w:line="240" w:lineRule="auto"/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sym w:font="Wingdings" w:char="F0E8"/>
      </w:r>
      <w:r w:rsidRPr="00BC48C4">
        <w:rPr>
          <w:rFonts w:asciiTheme="minorBidi" w:eastAsiaTheme="majorEastAsia" w:hAnsiTheme="minorBidi"/>
          <w:sz w:val="28"/>
          <w:szCs w:val="28"/>
        </w:rPr>
        <w:t xml:space="preserve"> </w:t>
      </w:r>
      <w:r w:rsidR="00E9302A" w:rsidRPr="00BC48C4">
        <w:rPr>
          <w:rFonts w:asciiTheme="minorBidi" w:eastAsiaTheme="majorEastAsia" w:hAnsiTheme="minorBidi"/>
          <w:sz w:val="28"/>
          <w:szCs w:val="28"/>
        </w:rPr>
        <w:t xml:space="preserve">If this is a </w:t>
      </w:r>
      <w:r w:rsidR="00E9302A" w:rsidRPr="00BC48C4">
        <w:rPr>
          <w:rFonts w:asciiTheme="minorBidi" w:eastAsiaTheme="majorEastAsia" w:hAnsiTheme="minorBidi"/>
          <w:sz w:val="28"/>
          <w:szCs w:val="28"/>
          <w:highlight w:val="cyan"/>
        </w:rPr>
        <w:t>FRESH</w:t>
      </w:r>
      <w:r w:rsidR="00E9302A" w:rsidRPr="00BC48C4">
        <w:rPr>
          <w:rFonts w:asciiTheme="minorBidi" w:eastAsiaTheme="majorEastAsia" w:hAnsiTheme="minorBidi"/>
          <w:sz w:val="28"/>
          <w:szCs w:val="28"/>
        </w:rPr>
        <w:t xml:space="preserve"> installation</w:t>
      </w:r>
    </w:p>
    <w:p w:rsidR="00260450" w:rsidRPr="004D1759" w:rsidRDefault="00E9302A" w:rsidP="00260450">
      <w:pPr>
        <w:pStyle w:val="ListParagraph"/>
        <w:ind w:left="360"/>
        <w:rPr>
          <w:rFonts w:eastAsiaTheme="majorEastAsia"/>
          <w:sz w:val="20"/>
          <w:szCs w:val="20"/>
        </w:rPr>
      </w:pPr>
      <w:r w:rsidRPr="00BC48C4">
        <w:rPr>
          <w:rFonts w:asciiTheme="minorBidi" w:eastAsiaTheme="majorEastAsia" w:hAnsiTheme="minorBidi"/>
          <w:sz w:val="28"/>
          <w:szCs w:val="28"/>
        </w:rPr>
        <w:t>* IP’s for all servers in the cluster.</w:t>
      </w:r>
      <w:r w:rsidR="00260450">
        <w:rPr>
          <w:rFonts w:asciiTheme="minorBidi" w:eastAsiaTheme="majorEastAsia" w:hAnsiTheme="minorBidi"/>
          <w:sz w:val="28"/>
          <w:szCs w:val="28"/>
        </w:rPr>
        <w:br/>
        <w:t xml:space="preserve">* </w:t>
      </w:r>
      <w:r w:rsidR="00260450" w:rsidRPr="00260450">
        <w:rPr>
          <w:rFonts w:asciiTheme="minorBidi" w:eastAsiaTheme="majorEastAsia" w:hAnsiTheme="minorBidi"/>
          <w:sz w:val="28"/>
          <w:szCs w:val="28"/>
        </w:rPr>
        <w:t>Follow this schema</w:t>
      </w:r>
      <w:r w:rsidR="00260450" w:rsidRPr="004D1759">
        <w:rPr>
          <w:rFonts w:eastAsiaTheme="majorEastAsia"/>
          <w:sz w:val="20"/>
          <w:szCs w:val="20"/>
        </w:rPr>
        <w:t xml:space="preserve">: </w:t>
      </w:r>
      <w:r w:rsidR="00260450" w:rsidRPr="00260450">
        <w:rPr>
          <w:rFonts w:asciiTheme="minorBidi" w:eastAsiaTheme="majorEastAsia" w:hAnsiTheme="minorBidi"/>
          <w:i/>
          <w:iCs/>
          <w:sz w:val="28"/>
          <w:szCs w:val="28"/>
          <w:u w:val="single"/>
        </w:rPr>
        <w:t>IP  FDQN   HOSTNAME</w:t>
      </w:r>
      <w:r w:rsidR="00260450">
        <w:rPr>
          <w:rFonts w:asciiTheme="minorBidi" w:eastAsiaTheme="majorEastAsia" w:hAnsiTheme="minorBidi"/>
          <w:i/>
          <w:iCs/>
          <w:sz w:val="28"/>
          <w:szCs w:val="28"/>
          <w:u w:val="single"/>
        </w:rPr>
        <w:t xml:space="preserve">  </w:t>
      </w:r>
    </w:p>
    <w:p w:rsidR="00E9302A" w:rsidRPr="00BC48C4" w:rsidRDefault="00E9302A" w:rsidP="001F152B">
      <w:pPr>
        <w:ind w:left="540"/>
        <w:rPr>
          <w:rFonts w:asciiTheme="minorBidi" w:eastAsiaTheme="majorEastAsia" w:hAnsiTheme="minorBidi"/>
          <w:sz w:val="28"/>
          <w:szCs w:val="28"/>
        </w:rPr>
      </w:pPr>
    </w:p>
    <w:p w:rsidR="00E9302A" w:rsidRPr="00BC48C4" w:rsidRDefault="001F152B" w:rsidP="001F152B">
      <w:pPr>
        <w:pStyle w:val="ListParagraph"/>
        <w:spacing w:after="0" w:line="240" w:lineRule="auto"/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sym w:font="Wingdings" w:char="F0E8"/>
      </w:r>
      <w:r w:rsidRPr="00BC48C4">
        <w:rPr>
          <w:rFonts w:asciiTheme="minorBidi" w:eastAsiaTheme="majorEastAsia" w:hAnsiTheme="minorBidi"/>
          <w:sz w:val="28"/>
          <w:szCs w:val="28"/>
        </w:rPr>
        <w:t xml:space="preserve"> </w:t>
      </w:r>
      <w:r w:rsidR="00E9302A" w:rsidRPr="00BC48C4">
        <w:rPr>
          <w:rFonts w:asciiTheme="minorBidi" w:eastAsiaTheme="majorEastAsia" w:hAnsiTheme="minorBidi"/>
          <w:sz w:val="28"/>
          <w:szCs w:val="28"/>
        </w:rPr>
        <w:t xml:space="preserve">To add a </w:t>
      </w:r>
      <w:r w:rsidR="00E9302A" w:rsidRPr="00BC48C4">
        <w:rPr>
          <w:rFonts w:asciiTheme="minorBidi" w:eastAsiaTheme="majorEastAsia" w:hAnsiTheme="minorBidi"/>
          <w:sz w:val="28"/>
          <w:szCs w:val="28"/>
          <w:highlight w:val="cyan"/>
        </w:rPr>
        <w:t>NEW-NODE</w:t>
      </w:r>
      <w:r w:rsidR="00E9302A" w:rsidRPr="00BC48C4">
        <w:rPr>
          <w:rFonts w:asciiTheme="minorBidi" w:eastAsiaTheme="majorEastAsia" w:hAnsiTheme="minorBidi"/>
          <w:sz w:val="28"/>
          <w:szCs w:val="28"/>
        </w:rPr>
        <w:t xml:space="preserve"> like (KSQL)</w:t>
      </w:r>
    </w:p>
    <w:p w:rsidR="00E9302A" w:rsidRPr="00BC48C4" w:rsidRDefault="00E9302A" w:rsidP="0029489B">
      <w:pPr>
        <w:ind w:left="540"/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t xml:space="preserve">*Get the current one from brokers then modify the new one. </w:t>
      </w:r>
    </w:p>
    <w:p w:rsidR="0029489B" w:rsidRPr="00BC48C4" w:rsidRDefault="0029489B" w:rsidP="0029489B">
      <w:pPr>
        <w:ind w:left="540"/>
        <w:rPr>
          <w:rFonts w:asciiTheme="minorBidi" w:eastAsiaTheme="majorEastAsia" w:hAnsiTheme="minorBidi"/>
          <w:sz w:val="28"/>
          <w:szCs w:val="28"/>
        </w:rPr>
      </w:pPr>
    </w:p>
    <w:p w:rsidR="0029489B" w:rsidRPr="00BC48C4" w:rsidRDefault="0029489B" w:rsidP="0029489B">
      <w:pPr>
        <w:ind w:left="540"/>
        <w:rPr>
          <w:rFonts w:asciiTheme="minorBidi" w:eastAsiaTheme="majorEastAsia" w:hAnsiTheme="minorBidi"/>
          <w:sz w:val="28"/>
          <w:szCs w:val="28"/>
        </w:rPr>
      </w:pPr>
    </w:p>
    <w:p w:rsidR="0029489B" w:rsidRPr="00BC48C4" w:rsidRDefault="0029489B" w:rsidP="0029489B">
      <w:pPr>
        <w:ind w:left="540"/>
        <w:rPr>
          <w:rFonts w:asciiTheme="minorBidi" w:eastAsiaTheme="majorEastAsia" w:hAnsiTheme="minorBidi"/>
          <w:sz w:val="28"/>
          <w:szCs w:val="28"/>
        </w:rPr>
      </w:pPr>
    </w:p>
    <w:p w:rsidR="0029489B" w:rsidRPr="00BC48C4" w:rsidRDefault="0029489B" w:rsidP="00260450">
      <w:pPr>
        <w:rPr>
          <w:rFonts w:asciiTheme="minorBidi" w:eastAsiaTheme="majorEastAsia" w:hAnsiTheme="minorBidi"/>
          <w:sz w:val="28"/>
          <w:szCs w:val="28"/>
        </w:rPr>
      </w:pPr>
    </w:p>
    <w:p w:rsidR="001F152B" w:rsidRPr="00BC48C4" w:rsidRDefault="001F152B" w:rsidP="0029489B">
      <w:pPr>
        <w:ind w:left="540"/>
        <w:rPr>
          <w:rFonts w:asciiTheme="minorBidi" w:eastAsiaTheme="majorEastAsia" w:hAnsiTheme="minorBidi"/>
          <w:sz w:val="28"/>
          <w:szCs w:val="28"/>
        </w:rPr>
      </w:pPr>
    </w:p>
    <w:p w:rsidR="00E9302A" w:rsidRPr="00BC48C4" w:rsidRDefault="00E9302A" w:rsidP="0029489B">
      <w:pPr>
        <w:pStyle w:val="ListParagraph"/>
        <w:numPr>
          <w:ilvl w:val="0"/>
          <w:numId w:val="12"/>
        </w:numPr>
        <w:spacing w:after="0" w:line="240" w:lineRule="auto"/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t>Proxy configuration:</w:t>
      </w:r>
    </w:p>
    <w:p w:rsidR="0029489B" w:rsidRPr="00BC48C4" w:rsidRDefault="0029489B" w:rsidP="0029489B">
      <w:pPr>
        <w:pStyle w:val="ListParagraph"/>
        <w:spacing w:after="0" w:line="240" w:lineRule="auto"/>
        <w:ind w:left="360"/>
        <w:rPr>
          <w:rFonts w:asciiTheme="minorBidi" w:eastAsiaTheme="majorEastAsia" w:hAnsiTheme="minorBidi"/>
          <w:sz w:val="28"/>
          <w:szCs w:val="28"/>
        </w:rPr>
      </w:pPr>
    </w:p>
    <w:p w:rsidR="00E9302A" w:rsidRPr="00BC48C4" w:rsidRDefault="001F152B" w:rsidP="001F152B">
      <w:pPr>
        <w:spacing w:after="0" w:line="240" w:lineRule="auto"/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hAnsiTheme="minorBidi"/>
          <w:sz w:val="28"/>
          <w:szCs w:val="28"/>
        </w:rPr>
        <w:sym w:font="Wingdings" w:char="F0E8"/>
      </w:r>
      <w:r w:rsidR="00E9302A" w:rsidRPr="00BC48C4">
        <w:rPr>
          <w:rFonts w:asciiTheme="minorBidi" w:eastAsiaTheme="majorEastAsia" w:hAnsiTheme="minorBidi"/>
          <w:sz w:val="28"/>
          <w:szCs w:val="28"/>
        </w:rPr>
        <w:t>Add the below to /etc/environment:</w:t>
      </w:r>
    </w:p>
    <w:p w:rsidR="0029489B" w:rsidRPr="00BC48C4" w:rsidRDefault="0029489B" w:rsidP="0029489B">
      <w:pPr>
        <w:pStyle w:val="ListParagraph"/>
        <w:spacing w:after="0" w:line="240" w:lineRule="auto"/>
        <w:rPr>
          <w:rFonts w:asciiTheme="minorBidi" w:eastAsiaTheme="majorEastAsia" w:hAnsiTheme="minorBidi"/>
          <w:sz w:val="28"/>
          <w:szCs w:val="28"/>
        </w:rPr>
      </w:pPr>
    </w:p>
    <w:p w:rsidR="00E9302A" w:rsidRPr="00BC48C4" w:rsidRDefault="00E9302A" w:rsidP="0029489B">
      <w:pPr>
        <w:pStyle w:val="ListParagraph"/>
        <w:numPr>
          <w:ilvl w:val="0"/>
          <w:numId w:val="13"/>
        </w:numPr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t>export http_proxy=http://&lt;PROXY_SERVER_IP&gt;:8080</w:t>
      </w:r>
    </w:p>
    <w:p w:rsidR="00E9302A" w:rsidRPr="00BC48C4" w:rsidRDefault="00E9302A" w:rsidP="0029489B">
      <w:pPr>
        <w:pStyle w:val="ListParagraph"/>
        <w:numPr>
          <w:ilvl w:val="0"/>
          <w:numId w:val="13"/>
        </w:numPr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t>export https_proxy=https:// &lt;PROXY_SERVER_IP&gt;:8080</w:t>
      </w:r>
    </w:p>
    <w:p w:rsidR="00E9302A" w:rsidRPr="00BC48C4" w:rsidRDefault="00E9302A" w:rsidP="0029489B">
      <w:pPr>
        <w:pStyle w:val="ListParagraph"/>
        <w:numPr>
          <w:ilvl w:val="0"/>
          <w:numId w:val="13"/>
        </w:numPr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t>export no_proxy=&lt;SATALLITE_SERVER_IP&gt;</w:t>
      </w:r>
    </w:p>
    <w:p w:rsidR="00E9302A" w:rsidRPr="00BC48C4" w:rsidRDefault="00E9302A" w:rsidP="0029489B">
      <w:pPr>
        <w:ind w:left="360"/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  <w:highlight w:val="cyan"/>
        </w:rPr>
        <w:t>Then apply the below command:</w:t>
      </w:r>
      <w:r w:rsidR="0029489B" w:rsidRPr="00BC48C4">
        <w:rPr>
          <w:rFonts w:asciiTheme="minorBidi" w:eastAsiaTheme="majorEastAsia" w:hAnsiTheme="minorBidi"/>
          <w:sz w:val="28"/>
          <w:szCs w:val="28"/>
        </w:rPr>
        <w:t xml:space="preserve"> </w:t>
      </w:r>
    </w:p>
    <w:p w:rsidR="00E9302A" w:rsidRPr="00BC48C4" w:rsidRDefault="00E9302A" w:rsidP="0029489B">
      <w:pPr>
        <w:pStyle w:val="ListParagraph"/>
        <w:numPr>
          <w:ilvl w:val="0"/>
          <w:numId w:val="13"/>
        </w:numPr>
        <w:spacing w:after="0" w:line="240" w:lineRule="auto"/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t xml:space="preserve">Source /etc/environment </w:t>
      </w:r>
    </w:p>
    <w:p w:rsidR="0029489B" w:rsidRPr="00BC48C4" w:rsidRDefault="0029489B" w:rsidP="0029489B">
      <w:pPr>
        <w:pStyle w:val="ListParagraph"/>
        <w:spacing w:after="0" w:line="240" w:lineRule="auto"/>
        <w:rPr>
          <w:rFonts w:asciiTheme="minorBidi" w:eastAsiaTheme="majorEastAsia" w:hAnsiTheme="minorBidi"/>
          <w:sz w:val="28"/>
          <w:szCs w:val="28"/>
        </w:rPr>
      </w:pPr>
    </w:p>
    <w:p w:rsidR="00E9302A" w:rsidRPr="00BC48C4" w:rsidRDefault="001F152B" w:rsidP="001F152B">
      <w:pPr>
        <w:spacing w:after="0" w:line="240" w:lineRule="auto"/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lastRenderedPageBreak/>
        <w:sym w:font="Wingdings" w:char="F0E8"/>
      </w:r>
      <w:r w:rsidR="00E9302A" w:rsidRPr="00BC48C4">
        <w:rPr>
          <w:rFonts w:asciiTheme="minorBidi" w:eastAsiaTheme="majorEastAsia" w:hAnsiTheme="minorBidi"/>
          <w:sz w:val="28"/>
          <w:szCs w:val="28"/>
        </w:rPr>
        <w:t>Move the proxy certificates to:</w:t>
      </w:r>
    </w:p>
    <w:p w:rsidR="00E9302A" w:rsidRPr="00BC48C4" w:rsidRDefault="00E9302A" w:rsidP="00E9302A">
      <w:pPr>
        <w:pStyle w:val="ListParagraph"/>
        <w:rPr>
          <w:rFonts w:asciiTheme="minorBidi" w:eastAsiaTheme="majorEastAsia" w:hAnsiTheme="minorBidi"/>
          <w:sz w:val="28"/>
          <w:szCs w:val="28"/>
        </w:rPr>
      </w:pPr>
    </w:p>
    <w:p w:rsidR="00E9302A" w:rsidRPr="00BC48C4" w:rsidRDefault="00E9302A" w:rsidP="001F152B">
      <w:pPr>
        <w:pStyle w:val="ListParagraph"/>
        <w:numPr>
          <w:ilvl w:val="0"/>
          <w:numId w:val="13"/>
        </w:numPr>
        <w:spacing w:after="0" w:line="240" w:lineRule="auto"/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t>/etc/pki/ca-trust/source/anchors</w:t>
      </w:r>
    </w:p>
    <w:p w:rsidR="00E9302A" w:rsidRPr="00BC48C4" w:rsidRDefault="00E9302A" w:rsidP="001F152B">
      <w:pPr>
        <w:rPr>
          <w:rFonts w:asciiTheme="minorBidi" w:eastAsiaTheme="majorEastAsia" w:hAnsiTheme="minorBidi"/>
          <w:i/>
          <w:iCs/>
          <w:sz w:val="28"/>
          <w:szCs w:val="28"/>
        </w:rPr>
      </w:pPr>
      <w:r w:rsidRPr="00BC48C4">
        <w:rPr>
          <w:rFonts w:asciiTheme="minorBidi" w:eastAsiaTheme="majorEastAsia" w:hAnsiTheme="minorBidi"/>
          <w:i/>
          <w:iCs/>
          <w:sz w:val="28"/>
          <w:szCs w:val="28"/>
          <w:highlight w:val="cyan"/>
        </w:rPr>
        <w:t>NOTE:</w:t>
      </w:r>
    </w:p>
    <w:p w:rsidR="00E9302A" w:rsidRPr="00BC48C4" w:rsidRDefault="00E9302A" w:rsidP="00E9302A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t>Give 644 authority on the certificates</w:t>
      </w:r>
      <w:r w:rsidR="0029489B" w:rsidRPr="00BC48C4">
        <w:rPr>
          <w:rFonts w:asciiTheme="minorBidi" w:eastAsiaTheme="majorEastAsia" w:hAnsiTheme="minorBidi"/>
          <w:sz w:val="28"/>
          <w:szCs w:val="28"/>
        </w:rPr>
        <w:t>:</w:t>
      </w:r>
    </w:p>
    <w:p w:rsidR="00E9302A" w:rsidRPr="00BC48C4" w:rsidRDefault="00E9302A" w:rsidP="0029489B">
      <w:pPr>
        <w:pStyle w:val="ListParagraph"/>
        <w:numPr>
          <w:ilvl w:val="0"/>
          <w:numId w:val="13"/>
        </w:numPr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t>update-ca-trust enable</w:t>
      </w:r>
    </w:p>
    <w:p w:rsidR="00E9302A" w:rsidRPr="00BC48C4" w:rsidRDefault="00E9302A" w:rsidP="0029489B">
      <w:pPr>
        <w:pStyle w:val="ListParagraph"/>
        <w:numPr>
          <w:ilvl w:val="0"/>
          <w:numId w:val="13"/>
        </w:numPr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t>update-ca-trust extract</w:t>
      </w:r>
    </w:p>
    <w:p w:rsidR="00E9302A" w:rsidRPr="00BC48C4" w:rsidRDefault="00E9302A" w:rsidP="00E9302A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</w:p>
    <w:p w:rsidR="00E9302A" w:rsidRPr="00BC48C4" w:rsidRDefault="00E9302A" w:rsidP="0029489B">
      <w:pPr>
        <w:pStyle w:val="ListParagraph"/>
        <w:numPr>
          <w:ilvl w:val="0"/>
          <w:numId w:val="12"/>
        </w:numPr>
        <w:spacing w:after="0" w:line="240" w:lineRule="auto"/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t>Configure the host table and send it to DNS owner to add them to AB DNS:</w:t>
      </w:r>
    </w:p>
    <w:p w:rsidR="00E9302A" w:rsidRPr="00BC48C4" w:rsidRDefault="00E9302A" w:rsidP="00E9302A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</w:p>
    <w:p w:rsidR="00E9302A" w:rsidRPr="00BC48C4" w:rsidRDefault="00E9302A" w:rsidP="00E9302A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t>Add all servers’ entries &amp; add AB DNS and Domain IPs to /etc/hosts</w:t>
      </w:r>
    </w:p>
    <w:p w:rsidR="00E9302A" w:rsidRPr="00BC48C4" w:rsidRDefault="00E9302A" w:rsidP="00E9302A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t xml:space="preserve">Follow this schema: </w:t>
      </w:r>
      <w:r w:rsidR="001F152B" w:rsidRPr="00BC48C4">
        <w:rPr>
          <w:rFonts w:asciiTheme="minorBidi" w:eastAsiaTheme="majorEastAsia" w:hAnsiTheme="minorBidi"/>
          <w:sz w:val="28"/>
          <w:szCs w:val="28"/>
        </w:rPr>
        <w:t>IP FDQN</w:t>
      </w:r>
      <w:r w:rsidRPr="00BC48C4">
        <w:rPr>
          <w:rFonts w:asciiTheme="minorBidi" w:eastAsiaTheme="majorEastAsia" w:hAnsiTheme="minorBidi"/>
          <w:sz w:val="28"/>
          <w:szCs w:val="28"/>
        </w:rPr>
        <w:t xml:space="preserve">   HOSTNAME</w:t>
      </w:r>
    </w:p>
    <w:p w:rsidR="00E9302A" w:rsidRPr="00BC48C4" w:rsidRDefault="00E9302A" w:rsidP="00E9302A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</w:p>
    <w:p w:rsidR="00E9302A" w:rsidRPr="00BC48C4" w:rsidRDefault="00E9302A" w:rsidP="0029489B">
      <w:pPr>
        <w:pStyle w:val="ListParagraph"/>
        <w:numPr>
          <w:ilvl w:val="0"/>
          <w:numId w:val="12"/>
        </w:numPr>
        <w:spacing w:after="0" w:line="240" w:lineRule="auto"/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t xml:space="preserve">ADD DNS entry as record (By windows team), Open the needed connection on AD and DNS </w:t>
      </w:r>
    </w:p>
    <w:p w:rsidR="00E9302A" w:rsidRPr="00BC48C4" w:rsidRDefault="00E9302A" w:rsidP="00E9302A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</w:p>
    <w:p w:rsidR="00E9302A" w:rsidRPr="00BC48C4" w:rsidRDefault="00E9302A" w:rsidP="0029489B">
      <w:pPr>
        <w:pStyle w:val="ListParagraph"/>
        <w:numPr>
          <w:ilvl w:val="0"/>
          <w:numId w:val="12"/>
        </w:numPr>
        <w:spacing w:after="0" w:line="240" w:lineRule="auto"/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t>Configure the DNS lookups:</w:t>
      </w:r>
    </w:p>
    <w:p w:rsidR="001F152B" w:rsidRPr="00BC48C4" w:rsidRDefault="001F152B" w:rsidP="00E9302A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</w:p>
    <w:p w:rsidR="00E9302A" w:rsidRPr="00BC48C4" w:rsidRDefault="00E9302A" w:rsidP="00E9302A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t>Add DNS servers to /etc/resolv.conf</w:t>
      </w:r>
      <w:r w:rsidRPr="00BC48C4">
        <w:rPr>
          <w:rFonts w:asciiTheme="minorBidi" w:eastAsiaTheme="majorEastAsia" w:hAnsiTheme="minorBidi"/>
          <w:sz w:val="28"/>
          <w:szCs w:val="28"/>
        </w:rPr>
        <w:br/>
        <w:t xml:space="preserve">nameserver IP </w:t>
      </w:r>
    </w:p>
    <w:p w:rsidR="00E9302A" w:rsidRPr="00BC48C4" w:rsidRDefault="00E9302A" w:rsidP="00E9302A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</w:p>
    <w:p w:rsidR="00E9302A" w:rsidRPr="00BC48C4" w:rsidRDefault="00E9302A" w:rsidP="0029489B">
      <w:pPr>
        <w:pStyle w:val="ListParagraph"/>
        <w:numPr>
          <w:ilvl w:val="0"/>
          <w:numId w:val="12"/>
        </w:numPr>
        <w:spacing w:after="0" w:line="240" w:lineRule="auto"/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t xml:space="preserve">Configure Kerbores for deafult_realm </w:t>
      </w:r>
      <w:r w:rsidR="008B30BD" w:rsidRPr="00BC48C4">
        <w:rPr>
          <w:rFonts w:asciiTheme="minorBidi" w:eastAsiaTheme="majorEastAsia" w:hAnsiTheme="minorBidi"/>
          <w:sz w:val="28"/>
          <w:szCs w:val="28"/>
        </w:rPr>
        <w:t>:</w:t>
      </w:r>
    </w:p>
    <w:p w:rsidR="001F152B" w:rsidRPr="00BC48C4" w:rsidRDefault="001F152B" w:rsidP="00E9302A">
      <w:pPr>
        <w:ind w:left="360"/>
        <w:rPr>
          <w:rFonts w:asciiTheme="minorBidi" w:eastAsiaTheme="majorEastAsia" w:hAnsiTheme="minorBidi"/>
          <w:sz w:val="28"/>
          <w:szCs w:val="28"/>
        </w:rPr>
      </w:pPr>
    </w:p>
    <w:p w:rsidR="00E9302A" w:rsidRPr="00BC48C4" w:rsidRDefault="00E9302A" w:rsidP="00E9302A">
      <w:pPr>
        <w:ind w:left="360"/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t xml:space="preserve">Edit default_realm = domain </w:t>
      </w:r>
    </w:p>
    <w:p w:rsidR="00E9302A" w:rsidRPr="00BC48C4" w:rsidRDefault="00E9302A" w:rsidP="00E9302A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</w:p>
    <w:p w:rsidR="00E9302A" w:rsidRPr="00BC48C4" w:rsidRDefault="00E9302A" w:rsidP="00E9302A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</w:p>
    <w:p w:rsidR="00E9302A" w:rsidRPr="00BC48C4" w:rsidRDefault="00E9302A" w:rsidP="0029489B">
      <w:pPr>
        <w:pStyle w:val="ListParagraph"/>
        <w:numPr>
          <w:ilvl w:val="0"/>
          <w:numId w:val="12"/>
        </w:numPr>
        <w:spacing w:after="0" w:line="240" w:lineRule="auto"/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t>Domain joining:</w:t>
      </w:r>
    </w:p>
    <w:p w:rsidR="00E9302A" w:rsidRPr="00BC48C4" w:rsidRDefault="00E9302A" w:rsidP="00E9302A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</w:p>
    <w:p w:rsidR="00E9302A" w:rsidRPr="00BC48C4" w:rsidRDefault="00E9302A" w:rsidP="00E9302A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t>realm join &lt;DOMAIN Name // IP&gt; --user-principal=host/$(hostname -f) --computer-ou="OU=servers,OU=prod,OU=clusters,OU=Confluent,OU=Jordan Users,OU=Jordan,OU=LNA-IT HUB,OU=Arab Bank,DC=ArabBank,DC=Plc" --computer-name=$(hostname -s) --user &lt;DOMAIN ADMIN USER&gt;</w:t>
      </w:r>
    </w:p>
    <w:p w:rsidR="00E9302A" w:rsidRPr="00BC48C4" w:rsidRDefault="00E9302A" w:rsidP="00E9302A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</w:p>
    <w:p w:rsidR="00E9302A" w:rsidRPr="00BC48C4" w:rsidRDefault="00E9302A" w:rsidP="00E9302A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</w:p>
    <w:p w:rsidR="00E9302A" w:rsidRPr="00BC48C4" w:rsidRDefault="001F152B" w:rsidP="001F152B">
      <w:pPr>
        <w:pStyle w:val="ListParagraph"/>
        <w:numPr>
          <w:ilvl w:val="0"/>
          <w:numId w:val="12"/>
        </w:numPr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lastRenderedPageBreak/>
        <w:t xml:space="preserve">SSH the server with </w:t>
      </w:r>
      <w:r w:rsidRPr="00BC48C4">
        <w:rPr>
          <w:rFonts w:asciiTheme="minorBidi" w:eastAsiaTheme="majorEastAsia" w:hAnsiTheme="minorBidi"/>
          <w:b/>
          <w:bCs/>
          <w:i/>
          <w:iCs/>
          <w:sz w:val="28"/>
          <w:szCs w:val="28"/>
        </w:rPr>
        <w:t>**</w:t>
      </w:r>
      <w:r w:rsidRPr="00BC48C4">
        <w:rPr>
          <w:rFonts w:asciiTheme="minorBidi" w:eastAsiaTheme="majorEastAsia" w:hAnsiTheme="minorBidi"/>
          <w:sz w:val="28"/>
          <w:szCs w:val="28"/>
        </w:rPr>
        <w:t xml:space="preserve"> </w:t>
      </w:r>
      <w:r w:rsidRPr="00BC48C4">
        <w:rPr>
          <w:rFonts w:asciiTheme="minorBidi" w:eastAsiaTheme="majorEastAsia" w:hAnsiTheme="minorBidi"/>
          <w:b/>
          <w:bCs/>
          <w:sz w:val="28"/>
          <w:szCs w:val="28"/>
          <w:highlight w:val="cyan"/>
        </w:rPr>
        <w:t>Hostnames</w:t>
      </w:r>
      <w:r w:rsidRPr="00BC48C4">
        <w:rPr>
          <w:rFonts w:asciiTheme="minorBidi" w:eastAsiaTheme="majorEastAsia" w:hAnsiTheme="minorBidi"/>
          <w:sz w:val="28"/>
          <w:szCs w:val="28"/>
        </w:rPr>
        <w:t xml:space="preserve"> </w:t>
      </w:r>
      <w:r w:rsidRPr="00BC48C4">
        <w:rPr>
          <w:rFonts w:asciiTheme="minorBidi" w:eastAsiaTheme="majorEastAsia" w:hAnsiTheme="minorBidi"/>
          <w:b/>
          <w:bCs/>
          <w:i/>
          <w:iCs/>
          <w:sz w:val="28"/>
          <w:szCs w:val="28"/>
        </w:rPr>
        <w:t>**</w:t>
      </w:r>
      <w:r w:rsidRPr="00BC48C4">
        <w:rPr>
          <w:rFonts w:asciiTheme="minorBidi" w:eastAsiaTheme="majorEastAsia" w:hAnsiTheme="minorBidi"/>
          <w:sz w:val="28"/>
          <w:szCs w:val="28"/>
        </w:rPr>
        <w:t xml:space="preserve"> in Ansible</w:t>
      </w:r>
      <w:r w:rsidR="008B30BD" w:rsidRPr="00BC48C4">
        <w:rPr>
          <w:rFonts w:asciiTheme="minorBidi" w:eastAsiaTheme="majorEastAsia" w:hAnsiTheme="minorBidi"/>
          <w:sz w:val="28"/>
          <w:szCs w:val="28"/>
        </w:rPr>
        <w:t>.</w:t>
      </w:r>
    </w:p>
    <w:p w:rsidR="00E9302A" w:rsidRPr="00BC48C4" w:rsidRDefault="001F152B" w:rsidP="001F152B">
      <w:pPr>
        <w:pStyle w:val="ListParagraph"/>
        <w:numPr>
          <w:ilvl w:val="0"/>
          <w:numId w:val="13"/>
        </w:numPr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t>T</w:t>
      </w:r>
      <w:r w:rsidR="0029489B" w:rsidRPr="00BC48C4">
        <w:rPr>
          <w:rFonts w:asciiTheme="minorBidi" w:eastAsiaTheme="majorEastAsia" w:hAnsiTheme="minorBidi"/>
          <w:sz w:val="28"/>
          <w:szCs w:val="28"/>
        </w:rPr>
        <w:t>o insert host fingerprint to know hosts in ansible</w:t>
      </w:r>
      <w:r w:rsidR="008B30BD" w:rsidRPr="00BC48C4">
        <w:rPr>
          <w:rFonts w:asciiTheme="minorBidi" w:eastAsiaTheme="majorEastAsia" w:hAnsiTheme="minorBidi"/>
          <w:sz w:val="28"/>
          <w:szCs w:val="28"/>
        </w:rPr>
        <w:t>.</w:t>
      </w:r>
      <w:r w:rsidR="0029489B" w:rsidRPr="00BC48C4">
        <w:rPr>
          <w:rFonts w:asciiTheme="minorBidi" w:eastAsiaTheme="majorEastAsia" w:hAnsiTheme="minorBidi"/>
          <w:sz w:val="28"/>
          <w:szCs w:val="28"/>
        </w:rPr>
        <w:t xml:space="preserve"> </w:t>
      </w:r>
    </w:p>
    <w:p w:rsidR="001F152B" w:rsidRPr="00BC48C4" w:rsidRDefault="001F152B" w:rsidP="001F152B">
      <w:pPr>
        <w:pStyle w:val="ListParagraph"/>
        <w:rPr>
          <w:rFonts w:asciiTheme="minorBidi" w:eastAsiaTheme="majorEastAsia" w:hAnsiTheme="minorBidi"/>
          <w:sz w:val="28"/>
          <w:szCs w:val="28"/>
        </w:rPr>
      </w:pPr>
    </w:p>
    <w:p w:rsidR="0029489B" w:rsidRPr="00BC48C4" w:rsidRDefault="001F152B" w:rsidP="001F152B">
      <w:pPr>
        <w:pStyle w:val="ListParagraph"/>
        <w:numPr>
          <w:ilvl w:val="0"/>
          <w:numId w:val="12"/>
        </w:numPr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t>Add server</w:t>
      </w:r>
      <w:r w:rsidR="008B30BD" w:rsidRPr="00BC48C4">
        <w:rPr>
          <w:rFonts w:asciiTheme="minorBidi" w:eastAsiaTheme="majorEastAsia" w:hAnsiTheme="minorBidi"/>
          <w:sz w:val="28"/>
          <w:szCs w:val="28"/>
        </w:rPr>
        <w:t>s</w:t>
      </w:r>
      <w:r w:rsidRPr="00BC48C4">
        <w:rPr>
          <w:rFonts w:asciiTheme="minorBidi" w:eastAsiaTheme="majorEastAsia" w:hAnsiTheme="minorBidi"/>
          <w:sz w:val="28"/>
          <w:szCs w:val="28"/>
        </w:rPr>
        <w:t xml:space="preserve"> name in the no-proxy parameter in .yml script in Ansible</w:t>
      </w:r>
      <w:r w:rsidR="008B30BD" w:rsidRPr="00BC48C4">
        <w:rPr>
          <w:rFonts w:asciiTheme="minorBidi" w:eastAsiaTheme="majorEastAsia" w:hAnsiTheme="minorBidi"/>
          <w:sz w:val="28"/>
          <w:szCs w:val="28"/>
        </w:rPr>
        <w:t>.</w:t>
      </w:r>
      <w:r w:rsidRPr="00BC48C4">
        <w:rPr>
          <w:rFonts w:asciiTheme="minorBidi" w:eastAsiaTheme="majorEastAsia" w:hAnsiTheme="minorBidi"/>
          <w:sz w:val="28"/>
          <w:szCs w:val="28"/>
        </w:rPr>
        <w:t xml:space="preserve"> </w:t>
      </w:r>
    </w:p>
    <w:p w:rsidR="008B30BD" w:rsidRPr="00BC48C4" w:rsidRDefault="008B30BD" w:rsidP="008B30BD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</w:p>
    <w:p w:rsidR="008B30BD" w:rsidRPr="00BC48C4" w:rsidRDefault="008B30BD" w:rsidP="001F152B">
      <w:pPr>
        <w:pStyle w:val="ListParagraph"/>
        <w:numPr>
          <w:ilvl w:val="0"/>
          <w:numId w:val="12"/>
        </w:numPr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t>Merge as (full chain) cer/int/root</w:t>
      </w:r>
    </w:p>
    <w:p w:rsidR="008B30BD" w:rsidRPr="00BC48C4" w:rsidRDefault="008B30BD" w:rsidP="008B30BD">
      <w:pPr>
        <w:pStyle w:val="ListParagraph"/>
        <w:rPr>
          <w:rFonts w:asciiTheme="minorBidi" w:eastAsiaTheme="majorEastAsia" w:hAnsiTheme="minorBidi"/>
          <w:sz w:val="28"/>
          <w:szCs w:val="28"/>
        </w:rPr>
      </w:pPr>
    </w:p>
    <w:p w:rsidR="008B30BD" w:rsidRPr="00BC48C4" w:rsidRDefault="008B30BD" w:rsidP="008B30BD">
      <w:pPr>
        <w:pStyle w:val="ListParagraph"/>
        <w:numPr>
          <w:ilvl w:val="0"/>
          <w:numId w:val="13"/>
        </w:numPr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t>And move the Root and intermediate to anchors (in servers)</w:t>
      </w:r>
    </w:p>
    <w:p w:rsidR="008B30BD" w:rsidRPr="00BC48C4" w:rsidRDefault="008B30BD" w:rsidP="008B30BD">
      <w:pPr>
        <w:pStyle w:val="ListParagraph"/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t>An update-ca-trust enable / extract</w:t>
      </w:r>
    </w:p>
    <w:p w:rsidR="008B30BD" w:rsidRPr="00BC48C4" w:rsidRDefault="008B30BD" w:rsidP="0029489B">
      <w:pPr>
        <w:rPr>
          <w:rFonts w:asciiTheme="minorBidi" w:hAnsiTheme="minorBidi"/>
          <w:sz w:val="28"/>
          <w:szCs w:val="28"/>
        </w:rPr>
      </w:pPr>
      <w:r w:rsidRPr="00BC48C4">
        <w:rPr>
          <w:rFonts w:asciiTheme="minorBidi" w:hAnsiTheme="minorBidi"/>
          <w:sz w:val="28"/>
          <w:szCs w:val="28"/>
          <w:highlight w:val="cyan"/>
        </w:rPr>
        <w:t>Very Important</w:t>
      </w:r>
      <w:r w:rsidRPr="00BC48C4">
        <w:rPr>
          <w:rFonts w:asciiTheme="minorBidi" w:hAnsiTheme="minorBidi"/>
          <w:sz w:val="28"/>
          <w:szCs w:val="28"/>
        </w:rPr>
        <w:t>:</w:t>
      </w:r>
    </w:p>
    <w:p w:rsidR="008B30BD" w:rsidRPr="00BC48C4" w:rsidRDefault="008B30BD" w:rsidP="008B30BD">
      <w:pPr>
        <w:pStyle w:val="ListParagraph"/>
        <w:numPr>
          <w:ilvl w:val="0"/>
          <w:numId w:val="13"/>
        </w:numPr>
        <w:rPr>
          <w:rFonts w:asciiTheme="minorBidi" w:hAnsiTheme="minorBidi"/>
          <w:sz w:val="28"/>
          <w:szCs w:val="28"/>
        </w:rPr>
      </w:pPr>
      <w:r w:rsidRPr="00BC48C4">
        <w:rPr>
          <w:rFonts w:asciiTheme="minorBidi" w:hAnsiTheme="minorBidi"/>
          <w:sz w:val="28"/>
          <w:szCs w:val="28"/>
        </w:rPr>
        <w:t xml:space="preserve">When configuring a new node make sure that public.pem are send to the new </w:t>
      </w:r>
      <w:r w:rsidR="00BC48C4" w:rsidRPr="00BC48C4">
        <w:rPr>
          <w:rFonts w:asciiTheme="minorBidi" w:hAnsiTheme="minorBidi"/>
          <w:sz w:val="28"/>
          <w:szCs w:val="28"/>
        </w:rPr>
        <w:t>node.</w:t>
      </w:r>
    </w:p>
    <w:p w:rsidR="008B30BD" w:rsidRPr="00BC48C4" w:rsidRDefault="008B30BD" w:rsidP="008B30BD">
      <w:pPr>
        <w:rPr>
          <w:rFonts w:asciiTheme="minorBidi" w:hAnsiTheme="minorBidi"/>
          <w:sz w:val="28"/>
          <w:szCs w:val="28"/>
        </w:rPr>
      </w:pPr>
    </w:p>
    <w:p w:rsidR="008B30BD" w:rsidRPr="00BC48C4" w:rsidRDefault="008B30BD" w:rsidP="008B30BD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</w:p>
    <w:p w:rsidR="008B30BD" w:rsidRPr="00BC48C4" w:rsidRDefault="008B30BD" w:rsidP="008B30BD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</w:p>
    <w:p w:rsidR="008B30BD" w:rsidRPr="00BC48C4" w:rsidRDefault="008B30BD" w:rsidP="008B30BD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</w:p>
    <w:p w:rsidR="008B30BD" w:rsidRPr="00BC48C4" w:rsidRDefault="008B30BD" w:rsidP="008B30BD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</w:p>
    <w:p w:rsidR="008B30BD" w:rsidRPr="00BC48C4" w:rsidRDefault="008B30BD" w:rsidP="008B30BD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</w:p>
    <w:p w:rsidR="008B30BD" w:rsidRPr="00BC48C4" w:rsidRDefault="008B30BD" w:rsidP="008B30BD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</w:p>
    <w:p w:rsidR="00BC48C4" w:rsidRPr="00BC48C4" w:rsidRDefault="00BC48C4" w:rsidP="008B30BD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</w:p>
    <w:p w:rsidR="00BC48C4" w:rsidRPr="00BC48C4" w:rsidRDefault="00BC48C4" w:rsidP="008B30BD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</w:p>
    <w:p w:rsidR="00BC48C4" w:rsidRPr="00BC48C4" w:rsidRDefault="00BC48C4" w:rsidP="008B30BD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</w:p>
    <w:p w:rsidR="00BC48C4" w:rsidRPr="00BC48C4" w:rsidRDefault="00BC48C4" w:rsidP="008B30BD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</w:p>
    <w:p w:rsidR="00BC48C4" w:rsidRPr="00BC48C4" w:rsidRDefault="00BC48C4" w:rsidP="008B30BD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</w:p>
    <w:p w:rsidR="008B30BD" w:rsidRPr="00BC48C4" w:rsidRDefault="008B30BD" w:rsidP="008B30BD">
      <w:pPr>
        <w:rPr>
          <w:rFonts w:asciiTheme="minorBidi" w:eastAsiaTheme="majorEastAsia" w:hAnsiTheme="minorBidi"/>
          <w:b/>
          <w:bCs/>
          <w:sz w:val="28"/>
          <w:szCs w:val="28"/>
          <w:u w:val="single"/>
        </w:rPr>
      </w:pPr>
      <w:r w:rsidRPr="00BC48C4">
        <w:rPr>
          <w:rFonts w:asciiTheme="minorBidi" w:eastAsiaTheme="majorEastAsia" w:hAnsiTheme="minorBidi"/>
          <w:b/>
          <w:bCs/>
          <w:sz w:val="28"/>
          <w:szCs w:val="28"/>
          <w:highlight w:val="cyan"/>
          <w:u w:val="single"/>
        </w:rPr>
        <w:t>Security pre-requests:</w:t>
      </w:r>
    </w:p>
    <w:p w:rsidR="008B30BD" w:rsidRPr="00BC48C4" w:rsidRDefault="008B30BD" w:rsidP="008B30BD">
      <w:pPr>
        <w:rPr>
          <w:rFonts w:asciiTheme="minorBidi" w:eastAsiaTheme="majorEastAsia" w:hAnsiTheme="minorBidi"/>
          <w:sz w:val="28"/>
          <w:szCs w:val="28"/>
          <w:u w:val="single"/>
        </w:rPr>
      </w:pPr>
    </w:p>
    <w:p w:rsidR="008B30BD" w:rsidRPr="00BC48C4" w:rsidRDefault="008B30BD" w:rsidP="00BC48C4">
      <w:pPr>
        <w:pStyle w:val="ListParagraph"/>
        <w:numPr>
          <w:ilvl w:val="0"/>
          <w:numId w:val="15"/>
        </w:numPr>
        <w:spacing w:after="0" w:line="240" w:lineRule="auto"/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t>Generating private key:</w:t>
      </w:r>
    </w:p>
    <w:p w:rsidR="008B30BD" w:rsidRPr="00BC48C4" w:rsidRDefault="008B30BD" w:rsidP="008B30BD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</w:p>
    <w:p w:rsidR="008B30BD" w:rsidRPr="00BC48C4" w:rsidRDefault="008B30BD" w:rsidP="008B30BD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t>Run the below commands:</w:t>
      </w:r>
    </w:p>
    <w:p w:rsidR="008B30BD" w:rsidRPr="00BC48C4" w:rsidRDefault="008B30BD" w:rsidP="00BC48C4">
      <w:pPr>
        <w:pStyle w:val="ListParagraph"/>
        <w:numPr>
          <w:ilvl w:val="0"/>
          <w:numId w:val="13"/>
        </w:numPr>
        <w:spacing w:after="0" w:line="240" w:lineRule="auto"/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t xml:space="preserve">export </w:t>
      </w:r>
      <w:bookmarkStart w:id="0" w:name="_GoBack"/>
      <w:r w:rsidRPr="00BC48C4">
        <w:rPr>
          <w:rFonts w:asciiTheme="minorBidi" w:eastAsiaTheme="majorEastAsia" w:hAnsiTheme="minorBidi"/>
          <w:sz w:val="28"/>
          <w:szCs w:val="28"/>
        </w:rPr>
        <w:t>JAVA_HOM</w:t>
      </w:r>
      <w:bookmarkEnd w:id="0"/>
      <w:r w:rsidRPr="00BC48C4">
        <w:rPr>
          <w:rFonts w:asciiTheme="minorBidi" w:eastAsiaTheme="majorEastAsia" w:hAnsiTheme="minorBidi"/>
          <w:sz w:val="28"/>
          <w:szCs w:val="28"/>
        </w:rPr>
        <w:t>E=/usr/lib/jvm/java-11-openjdk-11.0.9.11-0.el8_2.x86_64</w:t>
      </w:r>
    </w:p>
    <w:p w:rsidR="008B30BD" w:rsidRPr="00BC48C4" w:rsidRDefault="008B30BD" w:rsidP="008B30BD">
      <w:pPr>
        <w:pStyle w:val="ListParagraph"/>
        <w:rPr>
          <w:rFonts w:asciiTheme="minorBidi" w:eastAsiaTheme="majorEastAsia" w:hAnsiTheme="minorBidi"/>
          <w:sz w:val="28"/>
          <w:szCs w:val="28"/>
        </w:rPr>
      </w:pPr>
    </w:p>
    <w:p w:rsidR="008B30BD" w:rsidRPr="00BC48C4" w:rsidRDefault="008B30BD" w:rsidP="00BC48C4">
      <w:pPr>
        <w:pStyle w:val="ListParagraph"/>
        <w:numPr>
          <w:ilvl w:val="0"/>
          <w:numId w:val="13"/>
        </w:numPr>
        <w:spacing w:after="0" w:line="240" w:lineRule="auto"/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t>mkdir -p /opt/security/cer/pki</w:t>
      </w:r>
    </w:p>
    <w:p w:rsidR="008B30BD" w:rsidRPr="00BC48C4" w:rsidRDefault="008B30BD" w:rsidP="008B30BD">
      <w:pPr>
        <w:rPr>
          <w:rFonts w:asciiTheme="minorBidi" w:eastAsiaTheme="majorEastAsia" w:hAnsiTheme="minorBidi"/>
          <w:sz w:val="28"/>
          <w:szCs w:val="28"/>
        </w:rPr>
      </w:pPr>
    </w:p>
    <w:p w:rsidR="008B30BD" w:rsidRPr="00BC48C4" w:rsidRDefault="008B30BD" w:rsidP="00BC48C4">
      <w:pPr>
        <w:pStyle w:val="ListParagraph"/>
        <w:numPr>
          <w:ilvl w:val="0"/>
          <w:numId w:val="13"/>
        </w:numPr>
        <w:spacing w:after="0" w:line="240" w:lineRule="auto"/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lastRenderedPageBreak/>
        <w:t>keytool -genkeypair -alias $(hostname -f) -keyalg RSA -keystore  /opt/security/cer/pki/$(hostname -f).jks -keysize 2048 -dname "CN=$(hostname -f),OU=ITSO,O=ARAB BANK PLC,L=AMMAN,ST=AMMAN,C=JO" -ext san=dns:$(hostname -f)</w:t>
      </w:r>
    </w:p>
    <w:p w:rsidR="008B30BD" w:rsidRPr="00BC48C4" w:rsidRDefault="008B30BD" w:rsidP="008B30BD">
      <w:pPr>
        <w:rPr>
          <w:rFonts w:asciiTheme="minorBidi" w:eastAsiaTheme="majorEastAsia" w:hAnsiTheme="minorBidi"/>
          <w:sz w:val="28"/>
          <w:szCs w:val="28"/>
        </w:rPr>
      </w:pPr>
    </w:p>
    <w:p w:rsidR="008B30BD" w:rsidRPr="00BC48C4" w:rsidRDefault="008B30BD" w:rsidP="00BC48C4">
      <w:pPr>
        <w:pStyle w:val="ListParagraph"/>
        <w:numPr>
          <w:ilvl w:val="0"/>
          <w:numId w:val="15"/>
        </w:numPr>
        <w:spacing w:after="0" w:line="240" w:lineRule="auto"/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t>Generate CSR and send it to CA owners to get it signed (With DNS &amp; TLS entries):</w:t>
      </w:r>
    </w:p>
    <w:p w:rsidR="008B30BD" w:rsidRPr="00BC48C4" w:rsidRDefault="008B30BD" w:rsidP="008B30BD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</w:p>
    <w:p w:rsidR="008B30BD" w:rsidRPr="00BC48C4" w:rsidRDefault="008B30BD" w:rsidP="00BC48C4">
      <w:pPr>
        <w:pStyle w:val="ListParagraph"/>
        <w:numPr>
          <w:ilvl w:val="0"/>
          <w:numId w:val="13"/>
        </w:numPr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t>keytool -certreq -alias $(hostname -f) -keystore /opt/security/cer/pki/$(hostname -f).jks -file /opt/security/cer/pki/$(hostname -f).csr -ext san=dns:$(hostname -f) -ext EKU=serverAuth,clientAuth</w:t>
      </w:r>
    </w:p>
    <w:p w:rsidR="008B30BD" w:rsidRPr="00BC48C4" w:rsidRDefault="008B30BD" w:rsidP="008B30BD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</w:p>
    <w:p w:rsidR="008B30BD" w:rsidRPr="00BC48C4" w:rsidRDefault="008B30BD" w:rsidP="008B30BD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t>Place the generated certificate from CA team in /opt/security/cer/pki, after changing the extension to .PEM</w:t>
      </w:r>
    </w:p>
    <w:p w:rsidR="008B30BD" w:rsidRPr="00BC48C4" w:rsidRDefault="008B30BD" w:rsidP="008B30BD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</w:p>
    <w:p w:rsidR="008B30BD" w:rsidRPr="00BC48C4" w:rsidRDefault="008B30BD" w:rsidP="00BC48C4">
      <w:pPr>
        <w:pStyle w:val="ListParagraph"/>
        <w:numPr>
          <w:ilvl w:val="0"/>
          <w:numId w:val="15"/>
        </w:numPr>
        <w:spacing w:after="0" w:line="240" w:lineRule="auto"/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lastRenderedPageBreak/>
        <w:t>Verify if the certificate is signed correctly:</w:t>
      </w:r>
    </w:p>
    <w:p w:rsidR="008B30BD" w:rsidRPr="00BC48C4" w:rsidRDefault="008B30BD" w:rsidP="008B30BD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</w:p>
    <w:p w:rsidR="008B30BD" w:rsidRPr="00BC48C4" w:rsidRDefault="008B30BD" w:rsidP="008B30BD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t>openssl x509 -in /opt/security/cer/pki/$(hostname -f).pem -noout –text |  grep DNS                            you should find the DNS hostname</w:t>
      </w:r>
    </w:p>
    <w:p w:rsidR="008B30BD" w:rsidRPr="00BC48C4" w:rsidRDefault="008B30BD" w:rsidP="008B30BD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t>openssl x509 -in /opt/security/cer/pki/$(hostname -f).pem -noout –text | grep TLS                             you should find the following sentence: TLS Web Server Authentication, TLS Web Client Authentication</w:t>
      </w:r>
    </w:p>
    <w:p w:rsidR="008B30BD" w:rsidRDefault="008B30BD" w:rsidP="008B30BD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</w:p>
    <w:p w:rsidR="00BC48C4" w:rsidRDefault="00BC48C4" w:rsidP="008B30BD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</w:p>
    <w:p w:rsidR="00BC48C4" w:rsidRPr="00BC48C4" w:rsidRDefault="00BC48C4" w:rsidP="008B30BD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</w:p>
    <w:p w:rsidR="008B30BD" w:rsidRPr="00BC48C4" w:rsidRDefault="008B30BD" w:rsidP="00BC48C4">
      <w:pPr>
        <w:pStyle w:val="ListParagraph"/>
        <w:numPr>
          <w:ilvl w:val="0"/>
          <w:numId w:val="15"/>
        </w:numPr>
        <w:spacing w:after="0" w:line="240" w:lineRule="auto"/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t>Copy the JDK cacerts file to jssecacerts as follows:</w:t>
      </w:r>
    </w:p>
    <w:p w:rsidR="008B30BD" w:rsidRPr="00BC48C4" w:rsidRDefault="008B30BD" w:rsidP="008B30BD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</w:p>
    <w:p w:rsidR="008B30BD" w:rsidRPr="00BC48C4" w:rsidRDefault="008B30BD" w:rsidP="00BC48C4">
      <w:pPr>
        <w:pStyle w:val="ListParagraph"/>
        <w:numPr>
          <w:ilvl w:val="0"/>
          <w:numId w:val="13"/>
        </w:numPr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t>cp /etc/pki/java/cacerts /etc/pki/java/jssecacerts</w:t>
      </w:r>
    </w:p>
    <w:p w:rsidR="008B30BD" w:rsidRPr="00BC48C4" w:rsidRDefault="008B30BD" w:rsidP="008B30BD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</w:p>
    <w:p w:rsidR="008B30BD" w:rsidRPr="00BC48C4" w:rsidRDefault="008B30BD" w:rsidP="00BC48C4">
      <w:pPr>
        <w:pStyle w:val="ListParagraph"/>
        <w:numPr>
          <w:ilvl w:val="0"/>
          <w:numId w:val="15"/>
        </w:numPr>
        <w:spacing w:after="0" w:line="240" w:lineRule="auto"/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lastRenderedPageBreak/>
        <w:t>Import the root CA certificate into the JDK truststore:</w:t>
      </w:r>
    </w:p>
    <w:p w:rsidR="008B30BD" w:rsidRPr="00BC48C4" w:rsidRDefault="008B30BD" w:rsidP="008B30BD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</w:p>
    <w:p w:rsidR="008B30BD" w:rsidRPr="00BC48C4" w:rsidRDefault="008B30BD" w:rsidP="00BC48C4">
      <w:pPr>
        <w:pStyle w:val="ListParagraph"/>
        <w:numPr>
          <w:ilvl w:val="0"/>
          <w:numId w:val="13"/>
        </w:numPr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t>keytool -importcert -alias rootca -keystore /etc/pki/java/jssecacerts -file /opt/security/cer/jks/Root.pem</w:t>
      </w:r>
    </w:p>
    <w:p w:rsidR="008B30BD" w:rsidRPr="00BC48C4" w:rsidRDefault="008B30BD" w:rsidP="008B30BD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</w:p>
    <w:p w:rsidR="008B30BD" w:rsidRPr="00BC48C4" w:rsidRDefault="008B30BD" w:rsidP="00BC48C4">
      <w:pPr>
        <w:pStyle w:val="ListParagraph"/>
        <w:numPr>
          <w:ilvl w:val="0"/>
          <w:numId w:val="15"/>
        </w:numPr>
        <w:spacing w:after="0" w:line="240" w:lineRule="auto"/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t>Append the intermediate CA certificate to the signed host certificate:</w:t>
      </w:r>
    </w:p>
    <w:p w:rsidR="008B30BD" w:rsidRPr="00BC48C4" w:rsidRDefault="008B30BD" w:rsidP="008B30BD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</w:p>
    <w:p w:rsidR="008B30BD" w:rsidRPr="00BC48C4" w:rsidRDefault="008B30BD" w:rsidP="00BC48C4">
      <w:pPr>
        <w:pStyle w:val="ListParagraph"/>
        <w:numPr>
          <w:ilvl w:val="0"/>
          <w:numId w:val="13"/>
        </w:numPr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t>cat /opt/security/cer/jks/Int.pem &gt;&gt; /opt/security/cer/pki/$(hostname -f).pem</w:t>
      </w:r>
    </w:p>
    <w:p w:rsidR="008B30BD" w:rsidRPr="00BC48C4" w:rsidRDefault="008B30BD" w:rsidP="008B30BD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</w:p>
    <w:p w:rsidR="008B30BD" w:rsidRPr="00BC48C4" w:rsidRDefault="008B30BD" w:rsidP="00BC48C4">
      <w:pPr>
        <w:pStyle w:val="ListParagraph"/>
        <w:numPr>
          <w:ilvl w:val="0"/>
          <w:numId w:val="15"/>
        </w:numPr>
        <w:spacing w:after="0" w:line="240" w:lineRule="auto"/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t>Import it into the keystore:</w:t>
      </w:r>
    </w:p>
    <w:p w:rsidR="008B30BD" w:rsidRPr="00BC48C4" w:rsidRDefault="008B30BD" w:rsidP="008B30BD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</w:p>
    <w:p w:rsidR="008B30BD" w:rsidRPr="00BC48C4" w:rsidRDefault="008B30BD" w:rsidP="00BC48C4">
      <w:pPr>
        <w:pStyle w:val="ListParagraph"/>
        <w:numPr>
          <w:ilvl w:val="0"/>
          <w:numId w:val="13"/>
        </w:numPr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t>keytool -importcert -alias $(hostname -f) -file /opt/security/cer/pki/$(hostname -f).pem -keystore /opt/security/cer/pki/$(hostname -f).jks</w:t>
      </w:r>
    </w:p>
    <w:p w:rsidR="008B30BD" w:rsidRPr="00BC48C4" w:rsidRDefault="008B30BD" w:rsidP="00BC48C4">
      <w:pPr>
        <w:rPr>
          <w:rFonts w:asciiTheme="minorBidi" w:eastAsiaTheme="majorEastAsia" w:hAnsiTheme="minorBidi"/>
          <w:sz w:val="28"/>
          <w:szCs w:val="28"/>
        </w:rPr>
      </w:pPr>
    </w:p>
    <w:p w:rsidR="008B30BD" w:rsidRPr="00BC48C4" w:rsidRDefault="008B30BD" w:rsidP="008B30BD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</w:p>
    <w:p w:rsidR="008B30BD" w:rsidRPr="00BC48C4" w:rsidRDefault="008B30BD" w:rsidP="00BC48C4">
      <w:pPr>
        <w:rPr>
          <w:rFonts w:asciiTheme="minorBidi" w:eastAsiaTheme="majorEastAsia" w:hAnsiTheme="minorBidi"/>
          <w:b/>
          <w:bCs/>
          <w:sz w:val="28"/>
          <w:szCs w:val="28"/>
          <w:u w:val="single"/>
        </w:rPr>
      </w:pPr>
      <w:r w:rsidRPr="00BC48C4">
        <w:rPr>
          <w:rFonts w:asciiTheme="minorBidi" w:eastAsiaTheme="majorEastAsia" w:hAnsiTheme="minorBidi"/>
          <w:b/>
          <w:bCs/>
          <w:sz w:val="28"/>
          <w:szCs w:val="28"/>
          <w:highlight w:val="cyan"/>
          <w:u w:val="single"/>
        </w:rPr>
        <w:lastRenderedPageBreak/>
        <w:t>Installation (on Ansible server):</w:t>
      </w:r>
    </w:p>
    <w:p w:rsidR="008B30BD" w:rsidRPr="00BC48C4" w:rsidRDefault="008B30BD" w:rsidP="008B30BD">
      <w:pPr>
        <w:pStyle w:val="ListParagraph"/>
        <w:ind w:left="360"/>
        <w:rPr>
          <w:rFonts w:asciiTheme="minorBidi" w:eastAsiaTheme="majorEastAsia" w:hAnsiTheme="minorBidi"/>
          <w:sz w:val="28"/>
          <w:szCs w:val="28"/>
          <w:u w:val="single"/>
        </w:rPr>
      </w:pPr>
    </w:p>
    <w:p w:rsidR="008B30BD" w:rsidRPr="00BC48C4" w:rsidRDefault="008B30BD" w:rsidP="00BC48C4">
      <w:pPr>
        <w:pStyle w:val="ListParagraph"/>
        <w:numPr>
          <w:ilvl w:val="0"/>
          <w:numId w:val="15"/>
        </w:numPr>
        <w:spacing w:after="0" w:line="240" w:lineRule="auto"/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t>Install confluent sources:</w:t>
      </w:r>
    </w:p>
    <w:p w:rsidR="008B30BD" w:rsidRPr="00BC48C4" w:rsidRDefault="008B30BD" w:rsidP="008B30BD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</w:p>
    <w:p w:rsidR="008B30BD" w:rsidRPr="00BC48C4" w:rsidRDefault="008B30BD" w:rsidP="00BC48C4">
      <w:pPr>
        <w:pStyle w:val="ListParagraph"/>
        <w:numPr>
          <w:ilvl w:val="0"/>
          <w:numId w:val="13"/>
        </w:numPr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t xml:space="preserve">git clone </w:t>
      </w:r>
      <w:hyperlink r:id="rId7" w:history="1">
        <w:r w:rsidRPr="00BC48C4">
          <w:rPr>
            <w:rStyle w:val="Hyperlink"/>
            <w:rFonts w:asciiTheme="minorBidi" w:eastAsiaTheme="majorEastAsia" w:hAnsiTheme="minorBidi"/>
            <w:sz w:val="28"/>
            <w:szCs w:val="28"/>
          </w:rPr>
          <w:t>www.github.com/confluentinc/cp-ansible</w:t>
        </w:r>
      </w:hyperlink>
    </w:p>
    <w:p w:rsidR="008B30BD" w:rsidRPr="00BC48C4" w:rsidRDefault="008B30BD" w:rsidP="008B30BD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</w:p>
    <w:p w:rsidR="008B30BD" w:rsidRPr="00BC48C4" w:rsidRDefault="008B30BD" w:rsidP="00BC48C4">
      <w:pPr>
        <w:pStyle w:val="ListParagraph"/>
        <w:numPr>
          <w:ilvl w:val="0"/>
          <w:numId w:val="15"/>
        </w:numPr>
        <w:spacing w:after="0" w:line="240" w:lineRule="auto"/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t>Modify the installation script /root/cp-ansible/hosts.yml with new IPs, certificate path, …etc</w:t>
      </w:r>
    </w:p>
    <w:p w:rsidR="008B30BD" w:rsidRPr="00BC48C4" w:rsidRDefault="008B30BD" w:rsidP="008B30BD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</w:p>
    <w:p w:rsidR="008B30BD" w:rsidRPr="00BC48C4" w:rsidRDefault="008B30BD" w:rsidP="00BC48C4">
      <w:pPr>
        <w:pStyle w:val="ListParagraph"/>
        <w:numPr>
          <w:ilvl w:val="0"/>
          <w:numId w:val="15"/>
        </w:numPr>
        <w:spacing w:after="0" w:line="240" w:lineRule="auto"/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t>Run the installation:</w:t>
      </w:r>
    </w:p>
    <w:p w:rsidR="008B30BD" w:rsidRPr="00BC48C4" w:rsidRDefault="008B30BD" w:rsidP="008B30BD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</w:p>
    <w:p w:rsidR="008B30BD" w:rsidRPr="00BC48C4" w:rsidRDefault="008B30BD" w:rsidP="00BC48C4">
      <w:pPr>
        <w:pStyle w:val="ListParagraph"/>
        <w:numPr>
          <w:ilvl w:val="0"/>
          <w:numId w:val="13"/>
        </w:numPr>
        <w:rPr>
          <w:rFonts w:asciiTheme="minorBidi" w:eastAsiaTheme="majorEastAsia" w:hAnsiTheme="minorBidi"/>
          <w:sz w:val="28"/>
          <w:szCs w:val="28"/>
        </w:rPr>
      </w:pPr>
      <w:r w:rsidRPr="00BC48C4">
        <w:rPr>
          <w:rFonts w:asciiTheme="minorBidi" w:eastAsiaTheme="majorEastAsia" w:hAnsiTheme="minorBidi"/>
          <w:sz w:val="28"/>
          <w:szCs w:val="28"/>
        </w:rPr>
        <w:t>ansible-playbook -i hosts_example.yml all.yml</w:t>
      </w:r>
    </w:p>
    <w:p w:rsidR="008B30BD" w:rsidRPr="00BC48C4" w:rsidRDefault="008B30BD" w:rsidP="008B30BD">
      <w:pPr>
        <w:pStyle w:val="ListParagraph"/>
        <w:ind w:left="360"/>
        <w:rPr>
          <w:rFonts w:asciiTheme="minorBidi" w:eastAsiaTheme="majorEastAsia" w:hAnsiTheme="minorBidi"/>
          <w:sz w:val="28"/>
          <w:szCs w:val="28"/>
        </w:rPr>
      </w:pPr>
    </w:p>
    <w:p w:rsidR="001F152B" w:rsidRPr="00BC48C4" w:rsidRDefault="001F152B" w:rsidP="008B30BD">
      <w:pPr>
        <w:rPr>
          <w:rFonts w:asciiTheme="minorBidi" w:hAnsiTheme="minorBidi"/>
          <w:sz w:val="28"/>
          <w:szCs w:val="28"/>
        </w:rPr>
      </w:pPr>
    </w:p>
    <w:sectPr w:rsidR="001F152B" w:rsidRPr="00BC48C4" w:rsidSect="00565F3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0C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D063E9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D6271DA"/>
    <w:multiLevelType w:val="hybridMultilevel"/>
    <w:tmpl w:val="8D78D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C44D4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FA16861"/>
    <w:multiLevelType w:val="hybridMultilevel"/>
    <w:tmpl w:val="991C7438"/>
    <w:lvl w:ilvl="0" w:tplc="4B845E7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aj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F629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0F50477"/>
    <w:multiLevelType w:val="hybridMultilevel"/>
    <w:tmpl w:val="BD36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F03B2"/>
    <w:multiLevelType w:val="hybridMultilevel"/>
    <w:tmpl w:val="5A060176"/>
    <w:lvl w:ilvl="0" w:tplc="05D04B3A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D218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18E59A3"/>
    <w:multiLevelType w:val="hybridMultilevel"/>
    <w:tmpl w:val="2F28A156"/>
    <w:lvl w:ilvl="0" w:tplc="7BAABFA4">
      <w:start w:val="1"/>
      <w:numFmt w:val="bullet"/>
      <w:lvlText w:val=""/>
      <w:lvlJc w:val="left"/>
      <w:pPr>
        <w:ind w:left="360" w:hanging="360"/>
      </w:pPr>
      <w:rPr>
        <w:rFonts w:ascii="Symbol" w:eastAsiaTheme="maj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64368B"/>
    <w:multiLevelType w:val="hybridMultilevel"/>
    <w:tmpl w:val="83AE4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12F59"/>
    <w:multiLevelType w:val="hybridMultilevel"/>
    <w:tmpl w:val="62E8F9DA"/>
    <w:lvl w:ilvl="0" w:tplc="6408DCE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14A5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B3B5B2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B827A1D"/>
    <w:multiLevelType w:val="hybridMultilevel"/>
    <w:tmpl w:val="91BEB604"/>
    <w:lvl w:ilvl="0" w:tplc="6BF64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9"/>
  </w:num>
  <w:num w:numId="5">
    <w:abstractNumId w:val="2"/>
  </w:num>
  <w:num w:numId="6">
    <w:abstractNumId w:val="10"/>
  </w:num>
  <w:num w:numId="7">
    <w:abstractNumId w:val="6"/>
  </w:num>
  <w:num w:numId="8">
    <w:abstractNumId w:val="13"/>
  </w:num>
  <w:num w:numId="9">
    <w:abstractNumId w:val="5"/>
  </w:num>
  <w:num w:numId="10">
    <w:abstractNumId w:val="3"/>
  </w:num>
  <w:num w:numId="11">
    <w:abstractNumId w:val="0"/>
  </w:num>
  <w:num w:numId="12">
    <w:abstractNumId w:val="12"/>
  </w:num>
  <w:num w:numId="13">
    <w:abstractNumId w:val="7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1FC"/>
    <w:rsid w:val="00187CFD"/>
    <w:rsid w:val="001F152B"/>
    <w:rsid w:val="00260450"/>
    <w:rsid w:val="0029489B"/>
    <w:rsid w:val="00565F3A"/>
    <w:rsid w:val="008A43E9"/>
    <w:rsid w:val="008B30BD"/>
    <w:rsid w:val="00BB52B9"/>
    <w:rsid w:val="00BC48C4"/>
    <w:rsid w:val="00E9302A"/>
    <w:rsid w:val="00F4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8E5F76-BE08-493A-B2E4-EFC945622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F3A"/>
    <w:pPr>
      <w:ind w:left="720"/>
      <w:contextualSpacing/>
    </w:pPr>
  </w:style>
  <w:style w:type="table" w:styleId="TableGrid">
    <w:name w:val="Table Grid"/>
    <w:basedOn w:val="TableNormal"/>
    <w:uiPriority w:val="39"/>
    <w:rsid w:val="00565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B30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ithub.com/confluentinc/cp-ansib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BBB9B-0A30-4FA2-8AA5-413B6B59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 Alboukhari - IT</dc:creator>
  <cp:keywords/>
  <dc:description/>
  <cp:lastModifiedBy>Mohamad Alkhateeb - ITG</cp:lastModifiedBy>
  <cp:revision>2</cp:revision>
  <dcterms:created xsi:type="dcterms:W3CDTF">2023-01-13T08:03:00Z</dcterms:created>
  <dcterms:modified xsi:type="dcterms:W3CDTF">2023-01-13T08:03:00Z</dcterms:modified>
</cp:coreProperties>
</file>